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7F" w:rsidRPr="001B3CB8" w:rsidRDefault="00A06F7F" w:rsidP="00A06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CB8">
        <w:rPr>
          <w:rFonts w:ascii="Times New Roman" w:hAnsi="Times New Roman" w:cs="Times New Roman"/>
          <w:b/>
          <w:sz w:val="28"/>
          <w:szCs w:val="28"/>
        </w:rPr>
        <w:t>Кон</w:t>
      </w:r>
      <w:r w:rsidR="001B3CB8" w:rsidRPr="001B3CB8">
        <w:rPr>
          <w:rFonts w:ascii="Times New Roman" w:hAnsi="Times New Roman" w:cs="Times New Roman"/>
          <w:b/>
          <w:sz w:val="28"/>
          <w:szCs w:val="28"/>
        </w:rPr>
        <w:t>спект урока по обучению грамоте.</w:t>
      </w:r>
    </w:p>
    <w:p w:rsidR="00A06F7F" w:rsidRPr="001B3CB8" w:rsidRDefault="00A06F7F" w:rsidP="00A06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CB8">
        <w:rPr>
          <w:rFonts w:ascii="Times New Roman" w:hAnsi="Times New Roman" w:cs="Times New Roman"/>
          <w:sz w:val="28"/>
          <w:szCs w:val="28"/>
        </w:rPr>
        <w:t xml:space="preserve">Название УМК « </w:t>
      </w:r>
      <w:r w:rsidR="00944858">
        <w:rPr>
          <w:rFonts w:ascii="Times New Roman" w:hAnsi="Times New Roman" w:cs="Times New Roman"/>
          <w:sz w:val="28"/>
          <w:szCs w:val="28"/>
        </w:rPr>
        <w:t xml:space="preserve"> Школа России</w:t>
      </w:r>
      <w:r w:rsidRPr="001B3CB8">
        <w:rPr>
          <w:rFonts w:ascii="Times New Roman" w:hAnsi="Times New Roman" w:cs="Times New Roman"/>
          <w:sz w:val="28"/>
          <w:szCs w:val="28"/>
        </w:rPr>
        <w:t>»</w:t>
      </w:r>
    </w:p>
    <w:p w:rsidR="00A06F7F" w:rsidRPr="001B3CB8" w:rsidRDefault="00A06F7F" w:rsidP="00A06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CB8">
        <w:rPr>
          <w:rFonts w:ascii="Times New Roman" w:hAnsi="Times New Roman" w:cs="Times New Roman"/>
          <w:sz w:val="28"/>
          <w:szCs w:val="28"/>
        </w:rPr>
        <w:t>Предмет</w:t>
      </w:r>
      <w:proofErr w:type="gramStart"/>
      <w:r w:rsidRPr="001B3C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3CB8">
        <w:rPr>
          <w:rFonts w:ascii="Times New Roman" w:hAnsi="Times New Roman" w:cs="Times New Roman"/>
          <w:sz w:val="28"/>
          <w:szCs w:val="28"/>
        </w:rPr>
        <w:t xml:space="preserve"> литературное чтение </w:t>
      </w:r>
    </w:p>
    <w:p w:rsidR="00A06F7F" w:rsidRPr="001B3CB8" w:rsidRDefault="00A06F7F" w:rsidP="00A06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CB8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1B3C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3C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6F7F" w:rsidRPr="001B3CB8" w:rsidRDefault="00944858" w:rsidP="00A06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A06F7F" w:rsidRPr="001B3CB8">
        <w:rPr>
          <w:rFonts w:ascii="Times New Roman" w:hAnsi="Times New Roman" w:cs="Times New Roman"/>
          <w:sz w:val="28"/>
          <w:szCs w:val="28"/>
        </w:rPr>
        <w:t xml:space="preserve">ОУ </w:t>
      </w:r>
      <w:r w:rsidR="001B3CB8" w:rsidRPr="001B3CB8">
        <w:rPr>
          <w:rFonts w:ascii="Times New Roman" w:hAnsi="Times New Roman" w:cs="Times New Roman"/>
          <w:sz w:val="28"/>
          <w:szCs w:val="28"/>
        </w:rPr>
        <w:t>«</w:t>
      </w:r>
      <w:r w:rsidR="00A06F7F" w:rsidRPr="001B3CB8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>12 с УИОП</w:t>
      </w:r>
      <w:r w:rsidR="001B3CB8" w:rsidRPr="001B3CB8">
        <w:rPr>
          <w:rFonts w:ascii="Times New Roman" w:hAnsi="Times New Roman" w:cs="Times New Roman"/>
          <w:sz w:val="28"/>
          <w:szCs w:val="28"/>
        </w:rPr>
        <w:t>».</w:t>
      </w:r>
    </w:p>
    <w:p w:rsidR="00A06F7F" w:rsidRDefault="00A06F7F" w:rsidP="00A06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CB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44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858">
        <w:rPr>
          <w:rFonts w:ascii="Times New Roman" w:hAnsi="Times New Roman" w:cs="Times New Roman"/>
          <w:sz w:val="28"/>
          <w:szCs w:val="28"/>
        </w:rPr>
        <w:t>:Щ</w:t>
      </w:r>
      <w:proofErr w:type="gramEnd"/>
      <w:r w:rsidR="00944858">
        <w:rPr>
          <w:rFonts w:ascii="Times New Roman" w:hAnsi="Times New Roman" w:cs="Times New Roman"/>
          <w:sz w:val="28"/>
          <w:szCs w:val="28"/>
        </w:rPr>
        <w:t>ербакова И.А.</w:t>
      </w:r>
    </w:p>
    <w:p w:rsidR="00944858" w:rsidRPr="001B3CB8" w:rsidRDefault="00944858" w:rsidP="00A06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F7F" w:rsidRDefault="00A06F7F" w:rsidP="00944858">
      <w:pPr>
        <w:pStyle w:val="1"/>
        <w:spacing w:before="0" w:beforeAutospacing="0" w:after="0"/>
        <w:ind w:right="57"/>
        <w:rPr>
          <w:rFonts w:ascii="Times New Roman" w:hAnsi="Times New Roman" w:cs="Times New Roman"/>
          <w:i/>
          <w:color w:val="auto"/>
        </w:rPr>
      </w:pPr>
      <w:r w:rsidRPr="00944858">
        <w:rPr>
          <w:rFonts w:ascii="Times New Roman" w:hAnsi="Times New Roman" w:cs="Times New Roman"/>
          <w:i/>
          <w:color w:val="auto"/>
        </w:rPr>
        <w:t>Тема</w:t>
      </w:r>
      <w:proofErr w:type="gramStart"/>
      <w:r w:rsidRPr="00944858">
        <w:rPr>
          <w:rFonts w:ascii="Times New Roman" w:hAnsi="Times New Roman" w:cs="Times New Roman"/>
          <w:i/>
          <w:color w:val="auto"/>
        </w:rPr>
        <w:t xml:space="preserve"> :</w:t>
      </w:r>
      <w:proofErr w:type="gramEnd"/>
      <w:r w:rsidRPr="00944858">
        <w:rPr>
          <w:rFonts w:ascii="Times New Roman" w:hAnsi="Times New Roman" w:cs="Times New Roman"/>
          <w:i/>
        </w:rPr>
        <w:t xml:space="preserve"> </w:t>
      </w:r>
      <w:r w:rsidR="00944858" w:rsidRPr="00944858">
        <w:rPr>
          <w:rFonts w:ascii="Times New Roman" w:hAnsi="Times New Roman" w:cs="Times New Roman"/>
          <w:i/>
          <w:color w:val="auto"/>
        </w:rPr>
        <w:t>«Твёрдый согласный звук [</w:t>
      </w:r>
      <w:proofErr w:type="spellStart"/>
      <w:r w:rsidR="00944858" w:rsidRPr="00944858">
        <w:rPr>
          <w:rFonts w:ascii="Times New Roman" w:hAnsi="Times New Roman" w:cs="Times New Roman"/>
          <w:i/>
          <w:color w:val="auto"/>
        </w:rPr>
        <w:t>ш</w:t>
      </w:r>
      <w:proofErr w:type="spellEnd"/>
      <w:r w:rsidR="00944858" w:rsidRPr="00944858">
        <w:rPr>
          <w:rFonts w:ascii="Times New Roman" w:hAnsi="Times New Roman" w:cs="Times New Roman"/>
          <w:i/>
          <w:color w:val="auto"/>
        </w:rPr>
        <w:t xml:space="preserve">], буквы </w:t>
      </w:r>
      <w:proofErr w:type="gramStart"/>
      <w:r w:rsidR="00944858" w:rsidRPr="00944858">
        <w:rPr>
          <w:rFonts w:ascii="Times New Roman" w:hAnsi="Times New Roman" w:cs="Times New Roman"/>
          <w:i/>
          <w:color w:val="auto"/>
        </w:rPr>
        <w:t>Ш</w:t>
      </w:r>
      <w:proofErr w:type="gramEnd"/>
      <w:r w:rsidR="00944858" w:rsidRPr="00944858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="00944858" w:rsidRPr="00944858">
        <w:rPr>
          <w:rFonts w:ascii="Times New Roman" w:hAnsi="Times New Roman" w:cs="Times New Roman"/>
          <w:i/>
          <w:color w:val="auto"/>
        </w:rPr>
        <w:t>ш</w:t>
      </w:r>
      <w:proofErr w:type="spellEnd"/>
      <w:r w:rsidR="00944858" w:rsidRPr="00944858">
        <w:rPr>
          <w:rFonts w:ascii="Times New Roman" w:hAnsi="Times New Roman" w:cs="Times New Roman"/>
          <w:i/>
          <w:color w:val="auto"/>
        </w:rPr>
        <w:t xml:space="preserve">. Сочетание </w:t>
      </w:r>
      <w:proofErr w:type="spellStart"/>
      <w:r w:rsidR="00944858" w:rsidRPr="00944858">
        <w:rPr>
          <w:rFonts w:ascii="Times New Roman" w:hAnsi="Times New Roman" w:cs="Times New Roman"/>
          <w:i/>
          <w:color w:val="auto"/>
        </w:rPr>
        <w:t>ши</w:t>
      </w:r>
      <w:proofErr w:type="spellEnd"/>
      <w:r w:rsidR="00944858" w:rsidRPr="00944858">
        <w:rPr>
          <w:rFonts w:ascii="Times New Roman" w:hAnsi="Times New Roman" w:cs="Times New Roman"/>
          <w:i/>
          <w:color w:val="auto"/>
        </w:rPr>
        <w:t>»</w:t>
      </w:r>
    </w:p>
    <w:p w:rsidR="00944858" w:rsidRPr="00944858" w:rsidRDefault="00944858" w:rsidP="00944858">
      <w:pPr>
        <w:pStyle w:val="1"/>
        <w:spacing w:before="0" w:beforeAutospacing="0" w:after="0"/>
        <w:ind w:right="57"/>
        <w:rPr>
          <w:rFonts w:ascii="Times New Roman" w:hAnsi="Times New Roman" w:cs="Times New Roman"/>
          <w:b w:val="0"/>
          <w:i/>
          <w:color w:val="auto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b/>
          <w:i/>
          <w:sz w:val="28"/>
          <w:szCs w:val="28"/>
        </w:rPr>
        <w:t>Педагогическая цель</w:t>
      </w:r>
      <w:r w:rsidRPr="00944858">
        <w:rPr>
          <w:rFonts w:ascii="Times New Roman" w:hAnsi="Times New Roman" w:cs="Times New Roman"/>
          <w:sz w:val="28"/>
          <w:szCs w:val="28"/>
        </w:rPr>
        <w:t>:</w:t>
      </w:r>
      <w:r w:rsidRPr="00944858">
        <w:rPr>
          <w:rFonts w:ascii="Times New Roman" w:hAnsi="Times New Roman" w:cs="Times New Roman"/>
          <w:sz w:val="28"/>
          <w:szCs w:val="28"/>
        </w:rPr>
        <w:tab/>
      </w:r>
      <w:r w:rsidRPr="00944858">
        <w:rPr>
          <w:rFonts w:ascii="Times New Roman" w:hAnsi="Times New Roman" w:cs="Times New Roman"/>
          <w:spacing w:val="-4"/>
          <w:sz w:val="28"/>
          <w:szCs w:val="28"/>
        </w:rPr>
        <w:t>Создать условия для ознакомления учащихся с твердым глухим согласным звуком [</w:t>
      </w:r>
      <w:proofErr w:type="spellStart"/>
      <w:r w:rsidRPr="00944858"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spellEnd"/>
      <w:r w:rsidRPr="00944858">
        <w:rPr>
          <w:rFonts w:ascii="Times New Roman" w:hAnsi="Times New Roman" w:cs="Times New Roman"/>
          <w:spacing w:val="-4"/>
          <w:sz w:val="28"/>
          <w:szCs w:val="28"/>
        </w:rPr>
        <w:t xml:space="preserve">], буквами </w:t>
      </w:r>
      <w:proofErr w:type="spellStart"/>
      <w:r w:rsidRPr="00944858">
        <w:rPr>
          <w:rFonts w:ascii="Times New Roman" w:hAnsi="Times New Roman" w:cs="Times New Roman"/>
          <w:i/>
          <w:iCs/>
          <w:spacing w:val="-4"/>
          <w:sz w:val="28"/>
          <w:szCs w:val="28"/>
        </w:rPr>
        <w:t>Ш</w:t>
      </w:r>
      <w:proofErr w:type="gramStart"/>
      <w:r w:rsidRPr="00944858">
        <w:rPr>
          <w:rFonts w:ascii="Times New Roman" w:hAnsi="Times New Roman" w:cs="Times New Roman"/>
          <w:i/>
          <w:iCs/>
          <w:spacing w:val="-4"/>
          <w:sz w:val="28"/>
          <w:szCs w:val="28"/>
        </w:rPr>
        <w:t>,ш</w:t>
      </w:r>
      <w:proofErr w:type="spellEnd"/>
      <w:proofErr w:type="gramEnd"/>
      <w:r w:rsidRPr="0094485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,  </w:t>
      </w:r>
      <w:r w:rsidRPr="00944858">
        <w:rPr>
          <w:rFonts w:ascii="Times New Roman" w:hAnsi="Times New Roman" w:cs="Times New Roman"/>
          <w:iCs/>
          <w:spacing w:val="-4"/>
          <w:sz w:val="28"/>
          <w:szCs w:val="28"/>
        </w:rPr>
        <w:t>развити</w:t>
      </w:r>
      <w:r w:rsidRPr="00944858">
        <w:rPr>
          <w:rFonts w:ascii="Times New Roman" w:hAnsi="Times New Roman" w:cs="Times New Roman"/>
          <w:sz w:val="28"/>
          <w:szCs w:val="28"/>
        </w:rPr>
        <w:t>я речи, памяти, логического мышления</w:t>
      </w: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94485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858">
        <w:rPr>
          <w:rFonts w:ascii="Times New Roman" w:hAnsi="Times New Roman" w:cs="Times New Roman"/>
          <w:sz w:val="28"/>
          <w:szCs w:val="28"/>
        </w:rPr>
        <w:tab/>
        <w:t>Решение учебной задачи</w:t>
      </w: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b/>
          <w:sz w:val="28"/>
          <w:szCs w:val="28"/>
        </w:rPr>
        <w:t>Планируемые результат</w:t>
      </w:r>
      <w:proofErr w:type="gramStart"/>
      <w:r w:rsidRPr="00944858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944858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944858">
        <w:rPr>
          <w:rFonts w:ascii="Times New Roman" w:hAnsi="Times New Roman" w:cs="Times New Roman"/>
          <w:sz w:val="28"/>
          <w:szCs w:val="28"/>
        </w:rPr>
        <w:t>):</w:t>
      </w:r>
      <w:r w:rsidRPr="00944858">
        <w:rPr>
          <w:rFonts w:ascii="Times New Roman" w:hAnsi="Times New Roman" w:cs="Times New Roman"/>
          <w:spacing w:val="-3"/>
          <w:sz w:val="28"/>
          <w:szCs w:val="28"/>
        </w:rPr>
        <w:t xml:space="preserve"> Выделяют звук </w:t>
      </w:r>
      <w:r w:rsidRPr="00944858">
        <w:rPr>
          <w:rFonts w:ascii="Times New Roman" w:hAnsi="Times New Roman" w:cs="Times New Roman"/>
          <w:bCs/>
          <w:spacing w:val="-3"/>
          <w:sz w:val="28"/>
          <w:szCs w:val="28"/>
        </w:rPr>
        <w:t>[</w:t>
      </w:r>
      <w:proofErr w:type="spellStart"/>
      <w:r w:rsidRPr="00944858">
        <w:rPr>
          <w:rFonts w:ascii="Times New Roman" w:hAnsi="Times New Roman" w:cs="Times New Roman"/>
          <w:bCs/>
          <w:spacing w:val="-3"/>
          <w:sz w:val="28"/>
          <w:szCs w:val="28"/>
        </w:rPr>
        <w:t>ш</w:t>
      </w:r>
      <w:proofErr w:type="spellEnd"/>
      <w:r w:rsidRPr="009448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] </w:t>
      </w:r>
      <w:r w:rsidRPr="00944858">
        <w:rPr>
          <w:rFonts w:ascii="Times New Roman" w:hAnsi="Times New Roman" w:cs="Times New Roman"/>
          <w:spacing w:val="-3"/>
          <w:sz w:val="28"/>
          <w:szCs w:val="28"/>
        </w:rPr>
        <w:t>из слов, характеризуют его ([</w:t>
      </w:r>
      <w:proofErr w:type="spellStart"/>
      <w:r w:rsidRPr="00944858">
        <w:rPr>
          <w:rFonts w:ascii="Times New Roman" w:hAnsi="Times New Roman" w:cs="Times New Roman"/>
          <w:spacing w:val="-3"/>
          <w:sz w:val="28"/>
          <w:szCs w:val="28"/>
        </w:rPr>
        <w:t>ш</w:t>
      </w:r>
      <w:proofErr w:type="spellEnd"/>
      <w:r w:rsidRPr="00944858">
        <w:rPr>
          <w:rFonts w:ascii="Times New Roman" w:hAnsi="Times New Roman" w:cs="Times New Roman"/>
          <w:spacing w:val="-3"/>
          <w:sz w:val="28"/>
          <w:szCs w:val="28"/>
        </w:rPr>
        <w:t xml:space="preserve">] согласный, всегда твердый, глухой), обозначают </w:t>
      </w:r>
      <w:r w:rsidRPr="00944858">
        <w:rPr>
          <w:rFonts w:ascii="Times New Roman" w:hAnsi="Times New Roman" w:cs="Times New Roman"/>
          <w:spacing w:val="-1"/>
          <w:sz w:val="28"/>
          <w:szCs w:val="28"/>
        </w:rPr>
        <w:t xml:space="preserve">буквами </w:t>
      </w:r>
      <w:proofErr w:type="spellStart"/>
      <w:r w:rsidRPr="00944858">
        <w:rPr>
          <w:rFonts w:ascii="Times New Roman" w:hAnsi="Times New Roman" w:cs="Times New Roman"/>
          <w:i/>
          <w:iCs/>
          <w:spacing w:val="-1"/>
          <w:sz w:val="28"/>
          <w:szCs w:val="28"/>
        </w:rPr>
        <w:t>Ш</w:t>
      </w:r>
      <w:proofErr w:type="gramStart"/>
      <w:r w:rsidRPr="00944858">
        <w:rPr>
          <w:rFonts w:ascii="Times New Roman" w:hAnsi="Times New Roman" w:cs="Times New Roman"/>
          <w:i/>
          <w:iCs/>
          <w:spacing w:val="-1"/>
          <w:sz w:val="28"/>
          <w:szCs w:val="28"/>
        </w:rPr>
        <w:t>,ш</w:t>
      </w:r>
      <w:proofErr w:type="spellEnd"/>
      <w:proofErr w:type="gramEnd"/>
      <w:r w:rsidRPr="0094485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; </w:t>
      </w:r>
      <w:r w:rsidRPr="00944858">
        <w:rPr>
          <w:rFonts w:ascii="Times New Roman" w:hAnsi="Times New Roman" w:cs="Times New Roman"/>
          <w:spacing w:val="-1"/>
          <w:sz w:val="28"/>
          <w:szCs w:val="28"/>
        </w:rPr>
        <w:t xml:space="preserve">устанавливают на основе наблюдений и сообщения учителя, что в слоге </w:t>
      </w:r>
      <w:proofErr w:type="spellStart"/>
      <w:r w:rsidRPr="00944858">
        <w:rPr>
          <w:rFonts w:ascii="Times New Roman" w:hAnsi="Times New Roman" w:cs="Times New Roman"/>
          <w:i/>
          <w:iCs/>
          <w:spacing w:val="-1"/>
          <w:sz w:val="28"/>
          <w:szCs w:val="28"/>
        </w:rPr>
        <w:t>ши</w:t>
      </w:r>
      <w:proofErr w:type="spellEnd"/>
      <w:r w:rsidRPr="0094485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44858">
        <w:rPr>
          <w:rFonts w:ascii="Times New Roman" w:hAnsi="Times New Roman" w:cs="Times New Roman"/>
          <w:spacing w:val="-1"/>
          <w:sz w:val="28"/>
          <w:szCs w:val="28"/>
        </w:rPr>
        <w:t>пишется всегда и</w:t>
      </w:r>
      <w:r w:rsidRPr="00944858">
        <w:rPr>
          <w:rFonts w:ascii="Times New Roman" w:hAnsi="Times New Roman" w:cs="Times New Roman"/>
          <w:spacing w:val="-4"/>
          <w:sz w:val="28"/>
          <w:szCs w:val="28"/>
        </w:rPr>
        <w:t>, поскольку звук [</w:t>
      </w:r>
      <w:proofErr w:type="spellStart"/>
      <w:r w:rsidRPr="00944858"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spellEnd"/>
      <w:r w:rsidRPr="00944858">
        <w:rPr>
          <w:rFonts w:ascii="Times New Roman" w:hAnsi="Times New Roman" w:cs="Times New Roman"/>
          <w:spacing w:val="-4"/>
          <w:sz w:val="28"/>
          <w:szCs w:val="28"/>
        </w:rPr>
        <w:t xml:space="preserve">] всегда твердый, его твердость не надо показывать особыми </w:t>
      </w:r>
      <w:r w:rsidRPr="00944858">
        <w:rPr>
          <w:rFonts w:ascii="Times New Roman" w:hAnsi="Times New Roman" w:cs="Times New Roman"/>
          <w:sz w:val="28"/>
          <w:szCs w:val="28"/>
        </w:rPr>
        <w:t xml:space="preserve"> буквами; осознанно и выразительно читают небольшие тексты и стихотворения.</w:t>
      </w:r>
    </w:p>
    <w:p w:rsidR="00944858" w:rsidRPr="00944858" w:rsidRDefault="00944858" w:rsidP="00944858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4485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944858">
        <w:rPr>
          <w:rFonts w:ascii="Times New Roman" w:hAnsi="Times New Roman" w:cs="Times New Roman"/>
          <w:sz w:val="28"/>
          <w:szCs w:val="28"/>
        </w:rPr>
        <w:t>:</w:t>
      </w:r>
      <w:r w:rsidRPr="00944858">
        <w:rPr>
          <w:rStyle w:val="c8c1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944858">
        <w:rPr>
          <w:rStyle w:val="c1"/>
          <w:rFonts w:ascii="Times New Roman" w:hAnsi="Times New Roman" w:cs="Times New Roman"/>
          <w:color w:val="000000"/>
          <w:sz w:val="28"/>
          <w:szCs w:val="28"/>
        </w:rPr>
        <w:t>охранять мотивацию к учебе, ориентироваться на понимание причин успеха в учебе, проявлять интерес к новому учебному материалу</w:t>
      </w:r>
    </w:p>
    <w:p w:rsidR="00944858" w:rsidRPr="00944858" w:rsidRDefault="00944858" w:rsidP="00944858">
      <w:pPr>
        <w:pStyle w:val="c0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44858">
        <w:rPr>
          <w:rStyle w:val="c1c10c13"/>
          <w:b/>
          <w:bCs/>
          <w:color w:val="170E02"/>
          <w:sz w:val="28"/>
          <w:szCs w:val="28"/>
        </w:rPr>
        <w:t>Метапредметные</w:t>
      </w:r>
      <w:proofErr w:type="spellEnd"/>
      <w:r w:rsidRPr="00944858">
        <w:rPr>
          <w:rStyle w:val="c1c10c13"/>
          <w:b/>
          <w:bCs/>
          <w:color w:val="170E02"/>
          <w:sz w:val="28"/>
          <w:szCs w:val="28"/>
        </w:rPr>
        <w:t>:</w:t>
      </w:r>
    </w:p>
    <w:p w:rsidR="00944858" w:rsidRPr="00944858" w:rsidRDefault="00944858" w:rsidP="00944858">
      <w:pPr>
        <w:pStyle w:val="c0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rStyle w:val="c1c10c13"/>
          <w:b/>
          <w:bCs/>
          <w:color w:val="170E02"/>
          <w:sz w:val="28"/>
          <w:szCs w:val="28"/>
        </w:rPr>
        <w:t>Регулятивные УУД</w:t>
      </w:r>
    </w:p>
    <w:p w:rsidR="00944858" w:rsidRPr="00944858" w:rsidRDefault="00944858" w:rsidP="00944858">
      <w:pPr>
        <w:pStyle w:val="c0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rStyle w:val="c1"/>
          <w:color w:val="000000"/>
          <w:sz w:val="28"/>
          <w:szCs w:val="28"/>
        </w:rPr>
        <w:t>- уметь</w:t>
      </w:r>
      <w:r w:rsidRPr="00944858">
        <w:rPr>
          <w:rStyle w:val="apple-converted-space"/>
          <w:color w:val="000000"/>
          <w:sz w:val="28"/>
          <w:szCs w:val="28"/>
        </w:rPr>
        <w:t> </w:t>
      </w:r>
      <w:r w:rsidRPr="00944858">
        <w:rPr>
          <w:rStyle w:val="c1c13"/>
          <w:color w:val="170E02"/>
          <w:sz w:val="28"/>
          <w:szCs w:val="28"/>
        </w:rPr>
        <w:t>определять и формулировать цель на уроке с помощью учителя; проговаривать последовательность действий на уроке; уметь высказывать своё мнение;</w:t>
      </w:r>
    </w:p>
    <w:p w:rsidR="00944858" w:rsidRPr="00944858" w:rsidRDefault="00944858" w:rsidP="00944858">
      <w:pPr>
        <w:pStyle w:val="c0c4"/>
        <w:spacing w:before="0" w:beforeAutospacing="0" w:after="0" w:afterAutospacing="0"/>
        <w:jc w:val="both"/>
        <w:rPr>
          <w:rStyle w:val="c1c13"/>
          <w:color w:val="170E02"/>
          <w:sz w:val="28"/>
          <w:szCs w:val="28"/>
        </w:rPr>
      </w:pPr>
      <w:r w:rsidRPr="00944858">
        <w:rPr>
          <w:rStyle w:val="c1c13"/>
          <w:color w:val="170E02"/>
          <w:sz w:val="28"/>
          <w:szCs w:val="28"/>
        </w:rPr>
        <w:t>-адекватное восприятие звучащей речи;</w:t>
      </w:r>
    </w:p>
    <w:p w:rsidR="00944858" w:rsidRPr="00944858" w:rsidRDefault="00944858" w:rsidP="00944858">
      <w:pPr>
        <w:pStyle w:val="c0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rStyle w:val="c1c13"/>
          <w:color w:val="170E02"/>
          <w:sz w:val="28"/>
          <w:szCs w:val="28"/>
        </w:rPr>
        <w:t xml:space="preserve"> </w:t>
      </w:r>
      <w:r w:rsidRPr="00944858">
        <w:rPr>
          <w:rStyle w:val="c1c10c13"/>
          <w:b/>
          <w:bCs/>
          <w:color w:val="170E02"/>
          <w:sz w:val="28"/>
          <w:szCs w:val="28"/>
        </w:rPr>
        <w:t>Коммуникативные УУД</w:t>
      </w:r>
    </w:p>
    <w:p w:rsidR="00944858" w:rsidRPr="00944858" w:rsidRDefault="00944858" w:rsidP="00944858">
      <w:pPr>
        <w:pStyle w:val="c0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rStyle w:val="c1c13"/>
          <w:color w:val="170E02"/>
          <w:sz w:val="28"/>
          <w:szCs w:val="28"/>
        </w:rPr>
        <w:t>- уметь оформлять свои мысли в устной форме; слушать и понимать речь других;   учиться работать в паре, в группе;</w:t>
      </w:r>
    </w:p>
    <w:p w:rsidR="00944858" w:rsidRPr="00944858" w:rsidRDefault="00944858" w:rsidP="00944858">
      <w:pPr>
        <w:pStyle w:val="c0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rStyle w:val="c1c13"/>
          <w:color w:val="170E02"/>
          <w:sz w:val="28"/>
          <w:szCs w:val="28"/>
        </w:rPr>
        <w:t>-развивать умения и навыки произносить слова, слоги, звуки и звукосочетания, строить предложения;</w:t>
      </w:r>
    </w:p>
    <w:p w:rsidR="00944858" w:rsidRPr="00944858" w:rsidRDefault="00944858" w:rsidP="00944858">
      <w:pPr>
        <w:pStyle w:val="c0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rStyle w:val="c1c13"/>
          <w:color w:val="170E02"/>
          <w:sz w:val="28"/>
          <w:szCs w:val="28"/>
        </w:rPr>
        <w:t>-уметь составлять диалог на заданную тему, давать развернутые и краткие ответы на вопросы, стимулировать начало и продолжение диалога;</w:t>
      </w:r>
    </w:p>
    <w:p w:rsidR="00944858" w:rsidRPr="00944858" w:rsidRDefault="00944858" w:rsidP="00944858">
      <w:pPr>
        <w:pStyle w:val="c4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b/>
          <w:bCs/>
          <w:iCs/>
          <w:color w:val="000000"/>
          <w:sz w:val="28"/>
          <w:szCs w:val="28"/>
        </w:rPr>
        <w:lastRenderedPageBreak/>
        <w:t xml:space="preserve"> </w:t>
      </w:r>
      <w:r w:rsidRPr="00944858">
        <w:rPr>
          <w:rStyle w:val="c8c1"/>
          <w:b/>
          <w:bCs/>
          <w:iCs/>
          <w:color w:val="000000"/>
          <w:sz w:val="28"/>
          <w:szCs w:val="28"/>
        </w:rPr>
        <w:t>Познавательные УУД</w:t>
      </w:r>
    </w:p>
    <w:p w:rsidR="00944858" w:rsidRPr="00944858" w:rsidRDefault="00944858" w:rsidP="00944858">
      <w:pPr>
        <w:pStyle w:val="c4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rStyle w:val="c1"/>
          <w:color w:val="000000"/>
          <w:sz w:val="28"/>
          <w:szCs w:val="28"/>
        </w:rPr>
        <w:t>- уметь</w:t>
      </w:r>
      <w:r w:rsidRPr="00944858">
        <w:rPr>
          <w:rStyle w:val="apple-converted-space"/>
          <w:color w:val="000000"/>
          <w:sz w:val="28"/>
          <w:szCs w:val="28"/>
        </w:rPr>
        <w:t> </w:t>
      </w:r>
      <w:r w:rsidRPr="00944858">
        <w:rPr>
          <w:rStyle w:val="c1c13"/>
          <w:color w:val="170E02"/>
          <w:sz w:val="28"/>
          <w:szCs w:val="28"/>
        </w:rPr>
        <w:t>ориентироваться в своей системе знаний: отличать новое от уже известного с помощью учителя;</w:t>
      </w:r>
    </w:p>
    <w:p w:rsidR="00944858" w:rsidRPr="00944858" w:rsidRDefault="00944858" w:rsidP="00944858">
      <w:pPr>
        <w:pStyle w:val="c4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858">
        <w:rPr>
          <w:rStyle w:val="c1c13"/>
          <w:color w:val="170E02"/>
          <w:sz w:val="28"/>
          <w:szCs w:val="28"/>
        </w:rPr>
        <w:t>-добывать новые знания: находить ответы на вопросы, используя учебник, свой жизненный опыт и информацию, полученную на уроке и во внеурочное время</w:t>
      </w:r>
      <w:r w:rsidRPr="00944858">
        <w:rPr>
          <w:rStyle w:val="c1"/>
          <w:color w:val="000000"/>
          <w:sz w:val="28"/>
          <w:szCs w:val="28"/>
        </w:rPr>
        <w:t>;</w:t>
      </w: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b/>
          <w:sz w:val="28"/>
          <w:szCs w:val="28"/>
        </w:rPr>
        <w:t>Основное содержание темы, понятия и термины</w:t>
      </w:r>
      <w:r w:rsidRPr="00944858">
        <w:rPr>
          <w:rFonts w:ascii="Times New Roman" w:hAnsi="Times New Roman" w:cs="Times New Roman"/>
          <w:sz w:val="28"/>
          <w:szCs w:val="28"/>
        </w:rPr>
        <w:t>:</w:t>
      </w:r>
      <w:r w:rsidRPr="00944858">
        <w:rPr>
          <w:rFonts w:ascii="Times New Roman" w:hAnsi="Times New Roman" w:cs="Times New Roman"/>
          <w:spacing w:val="-2"/>
          <w:sz w:val="28"/>
          <w:szCs w:val="28"/>
        </w:rPr>
        <w:t xml:space="preserve"> Буквы </w:t>
      </w:r>
      <w:proofErr w:type="gramStart"/>
      <w:r w:rsidRPr="00944858">
        <w:rPr>
          <w:rFonts w:ascii="Times New Roman" w:hAnsi="Times New Roman" w:cs="Times New Roman"/>
          <w:i/>
          <w:iCs/>
          <w:spacing w:val="-2"/>
          <w:sz w:val="28"/>
          <w:szCs w:val="28"/>
        </w:rPr>
        <w:t>Ш</w:t>
      </w:r>
      <w:proofErr w:type="gramEnd"/>
      <w:r w:rsidRPr="0094485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, </w:t>
      </w:r>
      <w:proofErr w:type="spellStart"/>
      <w:r w:rsidRPr="00944858">
        <w:rPr>
          <w:rFonts w:ascii="Times New Roman" w:hAnsi="Times New Roman" w:cs="Times New Roman"/>
          <w:i/>
          <w:iCs/>
          <w:spacing w:val="-2"/>
          <w:sz w:val="28"/>
          <w:szCs w:val="28"/>
        </w:rPr>
        <w:t>ш</w:t>
      </w:r>
      <w:proofErr w:type="spellEnd"/>
      <w:r w:rsidRPr="0094485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; </w:t>
      </w:r>
      <w:r w:rsidRPr="00944858">
        <w:rPr>
          <w:rFonts w:ascii="Times New Roman" w:hAnsi="Times New Roman" w:cs="Times New Roman"/>
          <w:spacing w:val="-2"/>
          <w:sz w:val="28"/>
          <w:szCs w:val="28"/>
        </w:rPr>
        <w:t>звук [</w:t>
      </w:r>
      <w:proofErr w:type="spellStart"/>
      <w:r w:rsidRPr="00944858">
        <w:rPr>
          <w:rFonts w:ascii="Times New Roman" w:hAnsi="Times New Roman" w:cs="Times New Roman"/>
          <w:spacing w:val="-2"/>
          <w:sz w:val="28"/>
          <w:szCs w:val="28"/>
        </w:rPr>
        <w:t>ш</w:t>
      </w:r>
      <w:proofErr w:type="spellEnd"/>
      <w:r w:rsidRPr="00944858">
        <w:rPr>
          <w:rFonts w:ascii="Times New Roman" w:hAnsi="Times New Roman" w:cs="Times New Roman"/>
          <w:spacing w:val="-2"/>
          <w:sz w:val="28"/>
          <w:szCs w:val="28"/>
        </w:rPr>
        <w:t xml:space="preserve">]; </w:t>
      </w:r>
      <w:proofErr w:type="spellStart"/>
      <w:r w:rsidRPr="00944858">
        <w:rPr>
          <w:rFonts w:ascii="Times New Roman" w:hAnsi="Times New Roman" w:cs="Times New Roman"/>
          <w:spacing w:val="-2"/>
          <w:sz w:val="28"/>
          <w:szCs w:val="28"/>
        </w:rPr>
        <w:t>слого-звуковой</w:t>
      </w:r>
      <w:proofErr w:type="spellEnd"/>
      <w:r w:rsidRPr="00944858">
        <w:rPr>
          <w:rFonts w:ascii="Times New Roman" w:hAnsi="Times New Roman" w:cs="Times New Roman"/>
          <w:spacing w:val="-2"/>
          <w:sz w:val="28"/>
          <w:szCs w:val="28"/>
        </w:rPr>
        <w:t xml:space="preserve"> анализ слова; правописание </w:t>
      </w:r>
      <w:proofErr w:type="spellStart"/>
      <w:r w:rsidRPr="00944858">
        <w:rPr>
          <w:rFonts w:ascii="Times New Roman" w:hAnsi="Times New Roman" w:cs="Times New Roman"/>
          <w:i/>
          <w:spacing w:val="-2"/>
          <w:sz w:val="28"/>
          <w:szCs w:val="28"/>
        </w:rPr>
        <w:t>ши</w:t>
      </w:r>
      <w:proofErr w:type="spellEnd"/>
      <w:r w:rsidRPr="0094485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; </w:t>
      </w:r>
      <w:r w:rsidRPr="00944858">
        <w:rPr>
          <w:rFonts w:ascii="Times New Roman" w:hAnsi="Times New Roman" w:cs="Times New Roman"/>
          <w:spacing w:val="-2"/>
          <w:sz w:val="28"/>
          <w:szCs w:val="28"/>
        </w:rPr>
        <w:t>загадки, стихи, скорого</w:t>
      </w:r>
      <w:r w:rsidRPr="00944858">
        <w:rPr>
          <w:rFonts w:ascii="Times New Roman" w:hAnsi="Times New Roman" w:cs="Times New Roman"/>
          <w:sz w:val="28"/>
          <w:szCs w:val="28"/>
        </w:rPr>
        <w:t>ворки, пословицы</w:t>
      </w: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58" w:rsidRPr="00944858" w:rsidRDefault="00944858" w:rsidP="00944858">
      <w:pPr>
        <w:spacing w:after="0" w:line="240" w:lineRule="auto"/>
        <w:jc w:val="both"/>
        <w:rPr>
          <w:rStyle w:val="c22"/>
          <w:rFonts w:ascii="Times New Roman" w:hAnsi="Times New Roman" w:cs="Times New Roman"/>
          <w:color w:val="000000"/>
          <w:sz w:val="28"/>
          <w:szCs w:val="28"/>
        </w:rPr>
      </w:pPr>
      <w:r w:rsidRPr="00944858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 w:rsidRPr="009448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sz w:val="28"/>
          <w:szCs w:val="28"/>
        </w:rPr>
        <w:t xml:space="preserve">1.Таблица «Буквы </w:t>
      </w:r>
      <w:proofErr w:type="gramStart"/>
      <w:r w:rsidRPr="0094485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44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85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44858">
        <w:rPr>
          <w:rFonts w:ascii="Times New Roman" w:hAnsi="Times New Roman" w:cs="Times New Roman"/>
          <w:sz w:val="28"/>
          <w:szCs w:val="28"/>
        </w:rPr>
        <w:t xml:space="preserve">», звуковые схемы </w:t>
      </w: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sz w:val="28"/>
          <w:szCs w:val="28"/>
        </w:rPr>
        <w:t>2.Слоги и буквы на магнитной доске, на карточках.</w:t>
      </w: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sz w:val="28"/>
          <w:szCs w:val="28"/>
        </w:rPr>
        <w:t xml:space="preserve">3. Лента букв. </w:t>
      </w: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sz w:val="28"/>
          <w:szCs w:val="28"/>
        </w:rPr>
        <w:t xml:space="preserve">4.Компьютер, </w:t>
      </w:r>
      <w:proofErr w:type="spellStart"/>
      <w:r w:rsidRPr="00944858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944858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Pr="00944858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зентация.</w:t>
      </w:r>
    </w:p>
    <w:p w:rsidR="00944858" w:rsidRP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58">
        <w:rPr>
          <w:rFonts w:ascii="Times New Roman" w:hAnsi="Times New Roman" w:cs="Times New Roman"/>
          <w:sz w:val="28"/>
          <w:szCs w:val="28"/>
        </w:rPr>
        <w:t xml:space="preserve">5.Предметные картинки. </w:t>
      </w: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Default="00944858" w:rsidP="0094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944858" w:rsidRDefault="00944858" w:rsidP="00944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858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944858" w:rsidRPr="001B3CB8" w:rsidRDefault="00944858" w:rsidP="0094485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391" w:type="dxa"/>
        <w:tblLayout w:type="fixed"/>
        <w:tblLook w:val="04A0"/>
      </w:tblPr>
      <w:tblGrid>
        <w:gridCol w:w="2660"/>
        <w:gridCol w:w="5528"/>
        <w:gridCol w:w="3119"/>
        <w:gridCol w:w="3084"/>
      </w:tblGrid>
      <w:tr w:rsidR="000E213D" w:rsidRPr="001B3CB8" w:rsidTr="008153E4">
        <w:trPr>
          <w:trHeight w:val="258"/>
        </w:trPr>
        <w:tc>
          <w:tcPr>
            <w:tcW w:w="2660" w:type="dxa"/>
          </w:tcPr>
          <w:p w:rsidR="000E213D" w:rsidRPr="001B3CB8" w:rsidRDefault="000E213D" w:rsidP="00B4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528" w:type="dxa"/>
          </w:tcPr>
          <w:p w:rsidR="000E213D" w:rsidRPr="001B3CB8" w:rsidRDefault="000E213D" w:rsidP="00B4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0E213D" w:rsidRPr="001B3CB8" w:rsidRDefault="000E213D" w:rsidP="00B4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084" w:type="dxa"/>
          </w:tcPr>
          <w:p w:rsidR="000E213D" w:rsidRPr="000E213D" w:rsidRDefault="000E213D" w:rsidP="000E21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1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0E213D" w:rsidRPr="001B3CB8" w:rsidRDefault="000E213D" w:rsidP="000E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1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0E213D" w:rsidRPr="001B3CB8" w:rsidTr="008153E4">
        <w:trPr>
          <w:trHeight w:val="273"/>
        </w:trPr>
        <w:tc>
          <w:tcPr>
            <w:tcW w:w="2660" w:type="dxa"/>
          </w:tcPr>
          <w:p w:rsidR="000E213D" w:rsidRPr="00944858" w:rsidRDefault="000E213D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5528" w:type="dxa"/>
          </w:tcPr>
          <w:p w:rsidR="000E213D" w:rsidRDefault="000E213D" w:rsidP="00020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. У меня сегодня хорошее настроение, я хочу, чтобы это настроение передалось вам. </w:t>
            </w:r>
            <w:proofErr w:type="gramStart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Пожелаем</w:t>
            </w:r>
            <w:proofErr w:type="gramEnd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удачи и начнём урок.</w:t>
            </w:r>
          </w:p>
          <w:p w:rsidR="0002081C" w:rsidRDefault="0002081C" w:rsidP="00020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81C" w:rsidRDefault="0002081C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81C" w:rsidRPr="001B3CB8" w:rsidRDefault="0002081C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 w:val="restart"/>
          </w:tcPr>
          <w:p w:rsidR="0002081C" w:rsidRPr="0002081C" w:rsidRDefault="0002081C" w:rsidP="000208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8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02081C" w:rsidRPr="0002081C" w:rsidRDefault="0002081C" w:rsidP="00020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1C">
              <w:rPr>
                <w:rFonts w:ascii="Times New Roman" w:eastAsia="Calibri" w:hAnsi="Times New Roman" w:cs="Times New Roman"/>
                <w:sz w:val="28"/>
                <w:szCs w:val="28"/>
              </w:rPr>
              <w:t>учебно-познавательный интерес к новому учебному ма</w:t>
            </w:r>
            <w:r w:rsidRPr="0002081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ериалу. </w:t>
            </w:r>
          </w:p>
          <w:p w:rsidR="0002081C" w:rsidRPr="0002081C" w:rsidRDefault="0002081C" w:rsidP="000208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8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2081C" w:rsidRPr="0002081C" w:rsidRDefault="0002081C" w:rsidP="00020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02081C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0208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81C" w:rsidRDefault="0002081C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81C" w:rsidRPr="002432C3" w:rsidRDefault="0002081C" w:rsidP="00020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2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  <w:r w:rsidRPr="002432C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2081C" w:rsidRPr="002432C3" w:rsidRDefault="0002081C" w:rsidP="000208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2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огические: </w:t>
            </w:r>
          </w:p>
          <w:p w:rsidR="0002081C" w:rsidRPr="002432C3" w:rsidRDefault="0002081C" w:rsidP="0002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2C3">
              <w:rPr>
                <w:rFonts w:ascii="Times New Roman" w:eastAsia="Calibri" w:hAnsi="Times New Roman" w:cs="Times New Roman"/>
                <w:sz w:val="28"/>
                <w:szCs w:val="28"/>
              </w:rPr>
              <w:t>выбор оснований и критериев для сравнения, классификации объектов</w:t>
            </w:r>
          </w:p>
          <w:p w:rsidR="0002081C" w:rsidRDefault="0002081C" w:rsidP="0002081C"/>
          <w:p w:rsidR="0002081C" w:rsidRDefault="0002081C" w:rsidP="0002081C"/>
          <w:p w:rsidR="0002081C" w:rsidRDefault="0002081C" w:rsidP="0002081C"/>
          <w:p w:rsidR="0002081C" w:rsidRDefault="0002081C" w:rsidP="0002081C"/>
          <w:p w:rsidR="0002081C" w:rsidRDefault="0002081C" w:rsidP="0002081C"/>
          <w:p w:rsidR="0002081C" w:rsidRPr="002432C3" w:rsidRDefault="0002081C" w:rsidP="0002081C">
            <w:pPr>
              <w:rPr>
                <w:rStyle w:val="c8c4c3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2C3">
              <w:rPr>
                <w:rStyle w:val="c8c4c3"/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2081C" w:rsidRPr="002432C3" w:rsidRDefault="0002081C" w:rsidP="0002081C">
            <w:pPr>
              <w:rPr>
                <w:rStyle w:val="c8c4c3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32C3">
              <w:rPr>
                <w:rStyle w:val="c8c4c3"/>
                <w:rFonts w:ascii="Times New Roman" w:eastAsia="Calibri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2432C3">
              <w:rPr>
                <w:rStyle w:val="c8c4c3"/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2081C" w:rsidRPr="002432C3" w:rsidRDefault="0002081C" w:rsidP="0002081C">
            <w:pPr>
              <w:rPr>
                <w:rStyle w:val="c8c4c3"/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081C" w:rsidRPr="002432C3" w:rsidRDefault="0002081C" w:rsidP="0002081C">
            <w:pPr>
              <w:rPr>
                <w:rStyle w:val="c8c4c3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2C3">
              <w:rPr>
                <w:rStyle w:val="c8c4c3"/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02081C" w:rsidRPr="002432C3" w:rsidRDefault="0002081C" w:rsidP="0002081C">
            <w:pPr>
              <w:rPr>
                <w:rStyle w:val="c8c4c3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32C3">
              <w:rPr>
                <w:rStyle w:val="c8c4c3"/>
                <w:rFonts w:ascii="Times New Roman" w:eastAsia="Calibri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2432C3">
              <w:rPr>
                <w:rStyle w:val="c8c4c3"/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2081C" w:rsidRPr="002432C3" w:rsidRDefault="0002081C" w:rsidP="0002081C">
            <w:pPr>
              <w:rPr>
                <w:rStyle w:val="c8c3"/>
                <w:rFonts w:ascii="Times New Roman" w:hAnsi="Times New Roman" w:cs="Times New Roman"/>
                <w:sz w:val="28"/>
                <w:szCs w:val="28"/>
              </w:rPr>
            </w:pPr>
            <w:r w:rsidRPr="002432C3">
              <w:rPr>
                <w:rStyle w:val="c8c3"/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</w:t>
            </w:r>
            <w:r w:rsidRPr="002432C3">
              <w:rPr>
                <w:rStyle w:val="c8c3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ять и формулировать познавательные цели.</w:t>
            </w:r>
          </w:p>
          <w:p w:rsidR="0002081C" w:rsidRDefault="0002081C" w:rsidP="0002081C">
            <w:pPr>
              <w:rPr>
                <w:rStyle w:val="c8c3"/>
              </w:rPr>
            </w:pPr>
          </w:p>
          <w:p w:rsidR="0002081C" w:rsidRPr="008153E4" w:rsidRDefault="0002081C" w:rsidP="0002081C">
            <w:pPr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  <w:r w:rsidRPr="008153E4">
              <w:rPr>
                <w:rStyle w:val="c9c6"/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153E4">
              <w:rPr>
                <w:rStyle w:val="c6"/>
                <w:rFonts w:ascii="Times New Roman" w:eastAsia="Calibri" w:hAnsi="Times New Roman" w:cs="Times New Roman"/>
                <w:b/>
                <w:sz w:val="28"/>
                <w:szCs w:val="28"/>
              </w:rPr>
              <w:t>логические</w:t>
            </w:r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02081C" w:rsidRPr="008153E4" w:rsidRDefault="0002081C" w:rsidP="0002081C">
            <w:pPr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- анализ объектов с целью выделения признаков;</w:t>
            </w:r>
          </w:p>
          <w:p w:rsidR="0002081C" w:rsidRPr="008153E4" w:rsidRDefault="0002081C" w:rsidP="0002081C">
            <w:pPr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- подведение под понятие, выведение следствий;</w:t>
            </w:r>
          </w:p>
          <w:p w:rsidR="0002081C" w:rsidRPr="008153E4" w:rsidRDefault="0002081C" w:rsidP="0002081C">
            <w:pPr>
              <w:rPr>
                <w:rStyle w:val="c6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153E4">
              <w:rPr>
                <w:rStyle w:val="c6"/>
                <w:rFonts w:ascii="Times New Roman" w:eastAsia="Calibri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  <w:r w:rsidRPr="008153E4">
              <w:rPr>
                <w:rStyle w:val="c6"/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02081C" w:rsidRPr="008153E4" w:rsidRDefault="0002081C" w:rsidP="0002081C">
            <w:pPr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- постановка и решение проблемы;</w:t>
            </w:r>
          </w:p>
          <w:p w:rsidR="0002081C" w:rsidRPr="008153E4" w:rsidRDefault="0002081C" w:rsidP="0002081C">
            <w:pPr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- осознанное и произвольное построение речевого высказывания в устной форме</w:t>
            </w:r>
            <w:proofErr w:type="gramStart"/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;(</w:t>
            </w:r>
            <w:proofErr w:type="spellStart"/>
            <w:proofErr w:type="gramEnd"/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знаково</w:t>
            </w:r>
            <w:proofErr w:type="spellEnd"/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 xml:space="preserve"> - символические)</w:t>
            </w:r>
          </w:p>
          <w:p w:rsidR="0002081C" w:rsidRPr="00526CE7" w:rsidRDefault="0002081C" w:rsidP="00526CE7">
            <w:pPr>
              <w:rPr>
                <w:rStyle w:val="c9c6"/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Style w:val="c6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создавать и преобразовывать модели.</w:t>
            </w:r>
          </w:p>
          <w:p w:rsidR="0002081C" w:rsidRPr="008153E4" w:rsidRDefault="00526CE7" w:rsidP="0002081C">
            <w:pPr>
              <w:pStyle w:val="c7"/>
              <w:spacing w:before="0" w:beforeAutospacing="0" w:after="0" w:afterAutospacing="0"/>
              <w:rPr>
                <w:rStyle w:val="c9c6"/>
                <w:sz w:val="28"/>
                <w:szCs w:val="28"/>
              </w:rPr>
            </w:pPr>
            <w:r>
              <w:rPr>
                <w:rStyle w:val="c9c6"/>
                <w:b/>
                <w:sz w:val="28"/>
                <w:szCs w:val="28"/>
              </w:rPr>
              <w:t>р</w:t>
            </w:r>
            <w:r w:rsidR="0002081C" w:rsidRPr="008153E4">
              <w:rPr>
                <w:rStyle w:val="c9c6"/>
                <w:b/>
                <w:sz w:val="28"/>
                <w:szCs w:val="28"/>
              </w:rPr>
              <w:t>егулятивные</w:t>
            </w:r>
            <w:r w:rsidR="0002081C" w:rsidRPr="008153E4">
              <w:rPr>
                <w:rStyle w:val="c9c6"/>
                <w:sz w:val="28"/>
                <w:szCs w:val="28"/>
              </w:rPr>
              <w:t>:</w:t>
            </w:r>
          </w:p>
          <w:p w:rsidR="0002081C" w:rsidRPr="008153E4" w:rsidRDefault="0002081C" w:rsidP="0002081C">
            <w:pPr>
              <w:pStyle w:val="c7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8153E4">
              <w:rPr>
                <w:rStyle w:val="c6"/>
                <w:sz w:val="28"/>
                <w:szCs w:val="28"/>
              </w:rPr>
              <w:t>- планировать, определять последовательность действий;</w:t>
            </w:r>
          </w:p>
          <w:p w:rsidR="0002081C" w:rsidRDefault="0002081C" w:rsidP="0002081C">
            <w:pPr>
              <w:pStyle w:val="c7"/>
              <w:spacing w:before="0" w:beforeAutospacing="0" w:after="0" w:afterAutospacing="0"/>
              <w:rPr>
                <w:rStyle w:val="c6"/>
              </w:rPr>
            </w:pPr>
          </w:p>
          <w:p w:rsidR="0002081C" w:rsidRPr="00157FC2" w:rsidRDefault="0002081C" w:rsidP="0002081C">
            <w:pPr>
              <w:pStyle w:val="c7"/>
              <w:spacing w:before="0" w:beforeAutospacing="0" w:after="0" w:afterAutospacing="0"/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3E4" w:rsidRDefault="008153E4" w:rsidP="0002081C">
            <w:pPr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2081C" w:rsidRPr="008153E4" w:rsidRDefault="0002081C" w:rsidP="0002081C">
            <w:pPr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Style w:val="c9c6"/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2081C" w:rsidRPr="008153E4" w:rsidRDefault="0002081C" w:rsidP="00020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Fonts w:ascii="Times New Roman" w:eastAsia="Calibri" w:hAnsi="Times New Roman" w:cs="Times New Roman"/>
                <w:sz w:val="28"/>
                <w:szCs w:val="28"/>
              </w:rPr>
              <w:t>- умение работать в паре;</w:t>
            </w:r>
          </w:p>
          <w:p w:rsidR="0002081C" w:rsidRPr="008153E4" w:rsidRDefault="0002081C" w:rsidP="00020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Fonts w:ascii="Times New Roman" w:eastAsia="Calibri" w:hAnsi="Times New Roman" w:cs="Times New Roman"/>
                <w:sz w:val="28"/>
                <w:szCs w:val="28"/>
              </w:rPr>
              <w:t>- учитывать разные мнения;</w:t>
            </w:r>
          </w:p>
          <w:p w:rsidR="0002081C" w:rsidRPr="008153E4" w:rsidRDefault="0002081C" w:rsidP="00020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Style w:val="c6"/>
                <w:rFonts w:ascii="Times New Roman" w:eastAsia="Calibri" w:hAnsi="Times New Roman" w:cs="Times New Roman"/>
                <w:sz w:val="28"/>
                <w:szCs w:val="28"/>
              </w:rPr>
              <w:t>- умение строить речевое высказывание в соответствии с поставленными задачами;</w:t>
            </w:r>
          </w:p>
          <w:p w:rsidR="0002081C" w:rsidRPr="00526CE7" w:rsidRDefault="0002081C" w:rsidP="00526C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планирование учебного сотрудничества с учителем и сверстниками.</w:t>
            </w:r>
          </w:p>
          <w:p w:rsidR="0002081C" w:rsidRPr="008153E4" w:rsidRDefault="0002081C" w:rsidP="0002081C">
            <w:pPr>
              <w:pStyle w:val="162"/>
              <w:shd w:val="clear" w:color="auto" w:fill="auto"/>
              <w:tabs>
                <w:tab w:val="left" w:pos="588"/>
              </w:tabs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02081C" w:rsidRPr="008153E4" w:rsidRDefault="0002081C" w:rsidP="00020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3E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на здоровый образ жизни.</w:t>
            </w:r>
          </w:p>
          <w:p w:rsidR="0002081C" w:rsidRPr="008153E4" w:rsidRDefault="0002081C" w:rsidP="000208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5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02081C" w:rsidRPr="008153E4" w:rsidRDefault="0002081C" w:rsidP="0002081C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53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огические:</w:t>
            </w:r>
          </w:p>
          <w:p w:rsidR="0002081C" w:rsidRPr="001B3CB8" w:rsidRDefault="0002081C" w:rsidP="0002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3E4">
              <w:rPr>
                <w:rFonts w:ascii="Times New Roman" w:eastAsia="Calibri" w:hAnsi="Times New Roman" w:cs="Times New Roman"/>
                <w:sz w:val="28"/>
                <w:szCs w:val="28"/>
              </w:rPr>
              <w:t>- выбор оснований и критериев для сравнения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0E213D" w:rsidRPr="001B3CB8" w:rsidTr="008153E4">
        <w:trPr>
          <w:trHeight w:val="273"/>
        </w:trPr>
        <w:tc>
          <w:tcPr>
            <w:tcW w:w="2660" w:type="dxa"/>
          </w:tcPr>
          <w:p w:rsidR="000E213D" w:rsidRPr="00944858" w:rsidRDefault="000E213D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432C3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и </w:t>
            </w: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постановка проблемы.</w:t>
            </w:r>
          </w:p>
        </w:tc>
        <w:tc>
          <w:tcPr>
            <w:tcW w:w="5528" w:type="dxa"/>
          </w:tcPr>
          <w:p w:rsidR="000E213D" w:rsidRPr="00944858" w:rsidRDefault="000E213D" w:rsidP="009448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7E5D">
              <w:rPr>
                <w:sz w:val="28"/>
                <w:szCs w:val="28"/>
              </w:rPr>
              <w:t xml:space="preserve"> </w:t>
            </w:r>
            <w:r w:rsidRPr="009448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по ленте букв.</w:t>
            </w:r>
          </w:p>
          <w:p w:rsidR="000E213D" w:rsidRPr="00944858" w:rsidRDefault="002432C3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Назвать </w:t>
            </w:r>
            <w:r w:rsidR="000E213D">
              <w:rPr>
                <w:rFonts w:ascii="Times New Roman" w:hAnsi="Times New Roman" w:cs="Times New Roman"/>
                <w:sz w:val="28"/>
                <w:szCs w:val="28"/>
              </w:rPr>
              <w:t xml:space="preserve">буквы, обозначающие всегда звонкие </w:t>
            </w:r>
            <w:r w:rsidR="000E213D"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. </w:t>
            </w:r>
          </w:p>
          <w:p w:rsidR="000E213D" w:rsidRPr="00944858" w:rsidRDefault="000E213D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2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Какие согласные буквы обозначают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да глухие согласные звуки?</w:t>
            </w:r>
          </w:p>
          <w:p w:rsidR="000E213D" w:rsidRPr="00944858" w:rsidRDefault="000E213D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2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Существуют ли в русском языке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ые, которые обозначают только </w:t>
            </w: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твёрдые согласные звуки? </w:t>
            </w:r>
          </w:p>
          <w:p w:rsidR="000E213D" w:rsidRPr="00944858" w:rsidRDefault="002432C3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944858">
              <w:rPr>
                <w:rFonts w:ascii="Times New Roman" w:hAnsi="Times New Roman" w:cs="Times New Roman"/>
                <w:sz w:val="28"/>
                <w:szCs w:val="28"/>
              </w:rPr>
              <w:t>Правильно ли вы ответили или нет на последний мой вопрос, вы узнаете по ходу нашего урока, если будете внимательны.</w:t>
            </w:r>
          </w:p>
        </w:tc>
        <w:tc>
          <w:tcPr>
            <w:tcW w:w="3119" w:type="dxa"/>
          </w:tcPr>
          <w:p w:rsidR="002432C3" w:rsidRDefault="000E213D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13D" w:rsidRPr="00944858" w:rsidRDefault="000E213D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Буквы  </w:t>
            </w:r>
            <w:proofErr w:type="spellStart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, м, л, </w:t>
            </w:r>
            <w:proofErr w:type="spellStart"/>
            <w:proofErr w:type="gramStart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, б, в, г, </w:t>
            </w:r>
            <w:proofErr w:type="spellStart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- всегда звонк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.</w:t>
            </w:r>
          </w:p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58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4858">
              <w:rPr>
                <w:rFonts w:ascii="Times New Roman" w:hAnsi="Times New Roman" w:cs="Times New Roman"/>
                <w:sz w:val="28"/>
                <w:szCs w:val="28"/>
              </w:rPr>
              <w:t>, к, т, с, ч – всегда глух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vMerge/>
          </w:tcPr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13D" w:rsidRPr="001B3CB8" w:rsidTr="008153E4">
        <w:trPr>
          <w:trHeight w:val="273"/>
        </w:trPr>
        <w:tc>
          <w:tcPr>
            <w:tcW w:w="2660" w:type="dxa"/>
          </w:tcPr>
          <w:p w:rsidR="000E213D" w:rsidRPr="000E213D" w:rsidRDefault="000E213D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Постановка целей и определение темы урока</w:t>
            </w:r>
          </w:p>
          <w:p w:rsidR="000E213D" w:rsidRDefault="000E213D" w:rsidP="00A06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A06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A0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Совместное</w:t>
            </w:r>
          </w:p>
          <w:p w:rsidR="000E213D" w:rsidRPr="001B3CB8" w:rsidRDefault="002432C3" w:rsidP="00A0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E213D"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знаний и формирование </w:t>
            </w:r>
            <w:r w:rsidR="000E213D" w:rsidRPr="001B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 и задач урока.</w:t>
            </w:r>
          </w:p>
        </w:tc>
        <w:tc>
          <w:tcPr>
            <w:tcW w:w="5528" w:type="dxa"/>
          </w:tcPr>
          <w:p w:rsidR="002432C3" w:rsidRDefault="002432C3" w:rsidP="000E2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E213D" w:rsidRPr="002432C3">
              <w:rPr>
                <w:rFonts w:ascii="Times New Roman" w:hAnsi="Times New Roman" w:cs="Times New Roman"/>
                <w:sz w:val="28"/>
                <w:szCs w:val="28"/>
              </w:rPr>
              <w:t xml:space="preserve">Как шипит змея? Как шипит гусь? </w:t>
            </w:r>
          </w:p>
          <w:p w:rsidR="002432C3" w:rsidRDefault="002432C3" w:rsidP="000E2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2432C3">
              <w:rPr>
                <w:rFonts w:ascii="Times New Roman" w:hAnsi="Times New Roman" w:cs="Times New Roman"/>
                <w:sz w:val="28"/>
                <w:szCs w:val="28"/>
              </w:rPr>
              <w:t xml:space="preserve">Кто самый внимательный? </w:t>
            </w:r>
          </w:p>
          <w:p w:rsidR="000E213D" w:rsidRPr="002432C3" w:rsidRDefault="002432C3" w:rsidP="000E21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2432C3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одинаковый звук в словах шуба, карандаш, машина, шкаф, шарф, шар </w:t>
            </w:r>
          </w:p>
          <w:p w:rsidR="000E213D" w:rsidRPr="002432C3" w:rsidRDefault="002432C3" w:rsidP="001B5905">
            <w:pPr>
              <w:ind w:right="-1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E213D" w:rsidRPr="002432C3">
              <w:rPr>
                <w:rFonts w:ascii="Times New Roman" w:eastAsia="Calibri" w:hAnsi="Times New Roman" w:cs="Times New Roman"/>
                <w:sz w:val="28"/>
                <w:szCs w:val="28"/>
              </w:rPr>
              <w:t>А теперь попытайтесь сформулировать тему урока.</w:t>
            </w:r>
          </w:p>
          <w:p w:rsidR="002432C3" w:rsidRDefault="002432C3" w:rsidP="001B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2C3" w:rsidRDefault="002432C3" w:rsidP="001B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6CE7" w:rsidRDefault="000E213D" w:rsidP="001B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2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Каковы цели нашего урока?</w:t>
            </w:r>
          </w:p>
          <w:p w:rsidR="000E213D" w:rsidRPr="000E213D" w:rsidRDefault="00526CE7" w:rsidP="001B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E213D" w:rsidRPr="00243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у вы</w:t>
            </w:r>
            <w:r w:rsidR="000E213D" w:rsidRPr="000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ы научиться?</w:t>
            </w:r>
          </w:p>
          <w:p w:rsidR="000E213D" w:rsidRPr="000E213D" w:rsidRDefault="000E213D" w:rsidP="001B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13D">
              <w:rPr>
                <w:rFonts w:ascii="Times New Roman" w:eastAsia="Calibri" w:hAnsi="Times New Roman" w:cs="Times New Roman"/>
                <w:sz w:val="28"/>
                <w:szCs w:val="28"/>
              </w:rPr>
              <w:t>На доске – опорная запись в виде предложений с  пропущенными словами и условными обозначениями.</w:t>
            </w:r>
          </w:p>
          <w:p w:rsidR="000E213D" w:rsidRPr="000E213D" w:rsidRDefault="000E213D" w:rsidP="001B5905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ить … звук  и …букву. </w:t>
            </w:r>
          </w:p>
          <w:p w:rsidR="000E213D" w:rsidRPr="000E213D" w:rsidRDefault="00024293" w:rsidP="001B5905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ся отлича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ый</w:t>
            </w:r>
            <w:proofErr w:type="gramEnd"/>
            <w:r w:rsidR="000E213D" w:rsidRPr="000E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 и … от других звуков и букв;</w:t>
            </w:r>
          </w:p>
          <w:p w:rsidR="000E213D" w:rsidRPr="00024293" w:rsidRDefault="000E213D" w:rsidP="0002429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13D">
              <w:rPr>
                <w:rFonts w:ascii="Times New Roman" w:eastAsia="Calibri" w:hAnsi="Times New Roman" w:cs="Times New Roman"/>
                <w:sz w:val="28"/>
                <w:szCs w:val="28"/>
              </w:rPr>
              <w:t>Учиться читать</w:t>
            </w: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 □, □ и ∟,∟ с новой буквой.</w:t>
            </w:r>
          </w:p>
        </w:tc>
        <w:tc>
          <w:tcPr>
            <w:tcW w:w="3119" w:type="dxa"/>
          </w:tcPr>
          <w:p w:rsidR="000E213D" w:rsidRPr="002432C3" w:rsidRDefault="000E213D" w:rsidP="00944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E5D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Pr="002432C3">
              <w:rPr>
                <w:rFonts w:ascii="Times New Roman" w:hAnsi="Times New Roman" w:cs="Times New Roman"/>
                <w:sz w:val="28"/>
                <w:szCs w:val="28"/>
              </w:rPr>
              <w:t>Ш-ш-ш</w:t>
            </w:r>
            <w:proofErr w:type="spellEnd"/>
            <w:r w:rsidRPr="002432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0E213D" w:rsidRPr="002432C3" w:rsidRDefault="000E213D" w:rsidP="00944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32C3">
              <w:rPr>
                <w:rFonts w:ascii="Times New Roman" w:hAnsi="Times New Roman" w:cs="Times New Roman"/>
                <w:sz w:val="28"/>
                <w:szCs w:val="28"/>
              </w:rPr>
              <w:t>Ш-ш-ш</w:t>
            </w:r>
            <w:proofErr w:type="spellEnd"/>
            <w:r w:rsidRPr="002432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0E213D" w:rsidRPr="002432C3" w:rsidRDefault="000E213D" w:rsidP="00944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2C3">
              <w:rPr>
                <w:rFonts w:ascii="Times New Roman" w:hAnsi="Times New Roman" w:cs="Times New Roman"/>
                <w:sz w:val="28"/>
                <w:szCs w:val="28"/>
              </w:rPr>
              <w:t>Звук (</w:t>
            </w:r>
            <w:proofErr w:type="spellStart"/>
            <w:r w:rsidRPr="002432C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2432C3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2C3" w:rsidRDefault="002432C3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2C3" w:rsidRDefault="002432C3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2C3" w:rsidRDefault="002432C3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2C3" w:rsidRDefault="002432C3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2432C3" w:rsidRDefault="000E213D" w:rsidP="009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ознакомимся с новым звуком и буквой, будем учиться читать с нею слоги, слова и предложения)</w:t>
            </w:r>
            <w:proofErr w:type="gramEnd"/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13D" w:rsidRPr="001B3CB8" w:rsidTr="008153E4">
        <w:trPr>
          <w:trHeight w:val="258"/>
        </w:trPr>
        <w:tc>
          <w:tcPr>
            <w:tcW w:w="2660" w:type="dxa"/>
          </w:tcPr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. Первичное восприятие и усвоение нового учебного материала. </w:t>
            </w: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7E5D">
              <w:rPr>
                <w:rStyle w:val="c1c10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13D"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минутка</w:t>
            </w:r>
            <w:proofErr w:type="spellEnd"/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BB51B4">
            <w:pPr>
              <w:rPr>
                <w:rStyle w:val="c1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53E4" w:rsidRDefault="008153E4" w:rsidP="0081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6. Продолжение восприятия нового </w:t>
            </w:r>
            <w:r w:rsidRPr="001B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  <w:p w:rsidR="008153E4" w:rsidRDefault="008153E4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3E4" w:rsidRDefault="008153E4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3E4" w:rsidRDefault="008153E4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3E4" w:rsidRDefault="008153E4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3E4" w:rsidRDefault="008153E4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3E4" w:rsidRDefault="008153E4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3E4" w:rsidRDefault="008153E4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3E4" w:rsidRPr="00DC4A8B" w:rsidRDefault="008153E4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звука 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DC4A8B">
              <w:rPr>
                <w:rFonts w:ascii="Times New Roman" w:hAnsi="Times New Roman"/>
                <w:sz w:val="28"/>
                <w:szCs w:val="28"/>
              </w:rPr>
              <w:t>].</w:t>
            </w:r>
          </w:p>
          <w:p w:rsidR="008153E4" w:rsidRDefault="008153E4" w:rsidP="0081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Pr="000E213D" w:rsidRDefault="008153E4" w:rsidP="00B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213D" w:rsidRPr="002432C3" w:rsidRDefault="000E213D" w:rsidP="00422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32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Знакомство со звуком </w:t>
            </w:r>
            <w:r w:rsidRPr="002432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0E213D" w:rsidRPr="000E213D" w:rsidRDefault="002432C3" w:rsidP="004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Отгадайте слово по первым звукам названий (рисунки: шар, арбуз, роза) </w:t>
            </w:r>
          </w:p>
          <w:p w:rsidR="000E213D" w:rsidRPr="000E213D" w:rsidRDefault="002432C3" w:rsidP="0042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>Докажите, новый звук гласный или согласный?</w:t>
            </w:r>
            <w:r w:rsidR="00024293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0E213D" w:rsidRPr="000E213D" w:rsidRDefault="002432C3" w:rsidP="00422108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Это твёрдый или мягкий звук?        </w:t>
            </w:r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E213D" w:rsidRPr="000E213D" w:rsidRDefault="002432C3" w:rsidP="004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Звонкий или глухой?        </w:t>
            </w:r>
          </w:p>
          <w:p w:rsidR="000E213D" w:rsidRPr="000E213D" w:rsidRDefault="000E213D" w:rsidP="0042210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При произношении он шипит, поэтому его называют шипящим.</w:t>
            </w:r>
            <w:r w:rsidRPr="000E21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ВОД: Согласный, твёрдый, глухой, шипящий</w:t>
            </w:r>
          </w:p>
          <w:p w:rsidR="008153E4" w:rsidRDefault="000E213D" w:rsidP="00422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шар</w:t>
            </w:r>
            <w:r w:rsidR="00815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2C3" w:rsidRPr="008153E4" w:rsidRDefault="002432C3" w:rsidP="002432C3">
            <w:pPr>
              <w:numPr>
                <w:ilvl w:val="0"/>
                <w:numId w:val="8"/>
              </w:numPr>
              <w:ind w:left="426"/>
              <w:rPr>
                <w:rFonts w:ascii="Century Schoolbook" w:hAnsi="Century Schoolbook"/>
                <w:b/>
                <w:i/>
              </w:rPr>
            </w:pPr>
            <w:proofErr w:type="spellStart"/>
            <w:proofErr w:type="gramStart"/>
            <w:r w:rsidRPr="008153E4">
              <w:rPr>
                <w:rFonts w:ascii="Century Schoolbook" w:hAnsi="Century Schoolbook"/>
                <w:b/>
                <w:i/>
              </w:rPr>
              <w:t>Звуко-буквенный</w:t>
            </w:r>
            <w:proofErr w:type="spellEnd"/>
            <w:proofErr w:type="gramEnd"/>
            <w:r w:rsidRPr="008153E4">
              <w:rPr>
                <w:rFonts w:ascii="Century Schoolbook" w:hAnsi="Century Schoolbook"/>
                <w:b/>
                <w:i/>
              </w:rPr>
              <w:t xml:space="preserve"> анализ слова  </w:t>
            </w:r>
            <w:r w:rsidRPr="008153E4">
              <w:rPr>
                <w:rFonts w:ascii="Arial" w:hAnsi="Arial" w:cs="Arial"/>
                <w:b/>
              </w:rPr>
              <w:t>«шар».</w:t>
            </w:r>
          </w:p>
          <w:p w:rsidR="002432C3" w:rsidRPr="008153E4" w:rsidRDefault="002432C3" w:rsidP="002432C3">
            <w:r w:rsidRPr="008153E4">
              <w:t xml:space="preserve">- Сколько </w:t>
            </w:r>
            <w:r w:rsidRPr="008153E4">
              <w:rPr>
                <w:b/>
              </w:rPr>
              <w:t>слогов</w:t>
            </w:r>
            <w:r w:rsidRPr="008153E4">
              <w:t xml:space="preserve"> в слове «шар»?</w:t>
            </w:r>
          </w:p>
          <w:p w:rsidR="002432C3" w:rsidRPr="00024293" w:rsidRDefault="00024293" w:rsidP="002432C3">
            <w:r>
              <w:t xml:space="preserve">- Назовите </w:t>
            </w:r>
            <w:r w:rsidR="002432C3" w:rsidRPr="008153E4">
              <w:t>первый звук  и дайте ему характеристику</w:t>
            </w:r>
            <w:r>
              <w:t xml:space="preserve"> и т.д.</w:t>
            </w:r>
          </w:p>
          <w:p w:rsidR="002432C3" w:rsidRPr="008153E4" w:rsidRDefault="002432C3" w:rsidP="002432C3">
            <w:r w:rsidRPr="008153E4">
              <w:t xml:space="preserve">- Сколько всего </w:t>
            </w:r>
            <w:r w:rsidRPr="008153E4">
              <w:rPr>
                <w:b/>
              </w:rPr>
              <w:t>звуков в слове</w:t>
            </w:r>
            <w:r w:rsidRPr="008153E4">
              <w:t xml:space="preserve"> «шар»? </w:t>
            </w:r>
          </w:p>
          <w:p w:rsidR="000E213D" w:rsidRPr="000E213D" w:rsidRDefault="008153E4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gramStart"/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proofErr w:type="gramEnd"/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 какой буквой обозначаем этот звук на письме? Покажите.</w:t>
            </w:r>
          </w:p>
          <w:p w:rsidR="000E213D" w:rsidRPr="000E213D" w:rsidRDefault="008153E4" w:rsidP="00422108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="000E213D" w:rsidRPr="000E213D">
              <w:rPr>
                <w:rStyle w:val="c1"/>
                <w:color w:val="000000"/>
                <w:sz w:val="28"/>
                <w:szCs w:val="28"/>
              </w:rPr>
              <w:t>Для чего нужн</w:t>
            </w:r>
            <w:r w:rsidR="00024293">
              <w:rPr>
                <w:rStyle w:val="c1"/>
                <w:color w:val="000000"/>
                <w:sz w:val="28"/>
                <w:szCs w:val="28"/>
              </w:rPr>
              <w:t>а заглавная, строчная  буква «Ш</w:t>
            </w:r>
            <w:r w:rsidR="000E213D" w:rsidRPr="000E213D">
              <w:rPr>
                <w:rStyle w:val="c1"/>
                <w:color w:val="000000"/>
                <w:sz w:val="28"/>
                <w:szCs w:val="28"/>
              </w:rPr>
              <w:t>»?</w:t>
            </w:r>
          </w:p>
          <w:p w:rsidR="000E213D" w:rsidRP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Pr="000E213D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13D"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Сравните буквы. На что они похожи? </w:t>
            </w:r>
          </w:p>
          <w:p w:rsidR="008153E4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Pr="0070632B" w:rsidRDefault="008153E4" w:rsidP="0081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0632B">
              <w:rPr>
                <w:rFonts w:ascii="Times New Roman" w:hAnsi="Times New Roman" w:cs="Times New Roman"/>
                <w:sz w:val="28"/>
                <w:szCs w:val="28"/>
              </w:rPr>
              <w:t>Предлагаю прочитать слоги  в</w:t>
            </w:r>
            <w:r w:rsidRPr="0070632B">
              <w:rPr>
                <w:sz w:val="28"/>
                <w:szCs w:val="28"/>
              </w:rPr>
              <w:t xml:space="preserve"> «Азбуке».</w:t>
            </w:r>
          </w:p>
          <w:p w:rsidR="00CE7DD7" w:rsidRPr="00CE7DD7" w:rsidRDefault="008153E4" w:rsidP="00CE7DD7">
            <w:pPr>
              <w:tabs>
                <w:tab w:val="left" w:pos="960"/>
                <w:tab w:val="left" w:pos="10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DD7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CE7DD7" w:rsidRPr="00CE7DD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редлагаю вам поработать в парах.</w:t>
            </w:r>
          </w:p>
          <w:p w:rsidR="00CE7DD7" w:rsidRDefault="008153E4" w:rsidP="008153E4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0632B">
              <w:rPr>
                <w:sz w:val="28"/>
                <w:szCs w:val="28"/>
              </w:rPr>
              <w:t>Игра «Собери слова из слогов и букв»</w:t>
            </w:r>
          </w:p>
          <w:p w:rsidR="00526CE7" w:rsidRDefault="008153E4" w:rsidP="008153E4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0632B">
              <w:rPr>
                <w:sz w:val="28"/>
                <w:szCs w:val="28"/>
              </w:rPr>
              <w:t xml:space="preserve"> ( Да ,ша, Ми ,</w:t>
            </w:r>
            <w:r w:rsidR="00CE7DD7">
              <w:rPr>
                <w:sz w:val="28"/>
                <w:szCs w:val="28"/>
              </w:rPr>
              <w:t xml:space="preserve">ша, </w:t>
            </w:r>
            <w:proofErr w:type="spellStart"/>
            <w:r w:rsidR="00CE7DD7">
              <w:rPr>
                <w:sz w:val="28"/>
                <w:szCs w:val="28"/>
              </w:rPr>
              <w:t>ши</w:t>
            </w:r>
            <w:proofErr w:type="spellEnd"/>
            <w:r w:rsidR="00CE7DD7">
              <w:rPr>
                <w:sz w:val="28"/>
                <w:szCs w:val="28"/>
              </w:rPr>
              <w:t xml:space="preserve">, на, </w:t>
            </w:r>
            <w:proofErr w:type="spellStart"/>
            <w:r w:rsidR="00CE7DD7">
              <w:rPr>
                <w:sz w:val="28"/>
                <w:szCs w:val="28"/>
              </w:rPr>
              <w:t>ма</w:t>
            </w:r>
            <w:proofErr w:type="spellEnd"/>
            <w:r w:rsidR="00CE7DD7">
              <w:rPr>
                <w:sz w:val="28"/>
                <w:szCs w:val="28"/>
              </w:rPr>
              <w:t xml:space="preserve">, </w:t>
            </w:r>
            <w:proofErr w:type="spellStart"/>
            <w:r w:rsidR="00CE7DD7">
              <w:rPr>
                <w:sz w:val="28"/>
                <w:szCs w:val="28"/>
              </w:rPr>
              <w:t>ши</w:t>
            </w:r>
            <w:proofErr w:type="spellEnd"/>
            <w:r w:rsidR="00CE7DD7">
              <w:rPr>
                <w:sz w:val="28"/>
                <w:szCs w:val="28"/>
              </w:rPr>
              <w:t xml:space="preserve">, на, </w:t>
            </w:r>
            <w:proofErr w:type="spellStart"/>
            <w:r w:rsidR="00CE7DD7">
              <w:rPr>
                <w:sz w:val="28"/>
                <w:szCs w:val="28"/>
              </w:rPr>
              <w:t>шу</w:t>
            </w:r>
            <w:proofErr w:type="spellEnd"/>
            <w:r w:rsidR="00CE7DD7">
              <w:rPr>
                <w:sz w:val="28"/>
                <w:szCs w:val="28"/>
              </w:rPr>
              <w:t>, ба</w:t>
            </w:r>
            <w:r w:rsidR="00526CE7">
              <w:rPr>
                <w:sz w:val="28"/>
                <w:szCs w:val="28"/>
              </w:rPr>
              <w:t>)</w:t>
            </w:r>
            <w:r w:rsidRPr="0070632B">
              <w:rPr>
                <w:sz w:val="28"/>
                <w:szCs w:val="28"/>
              </w:rPr>
              <w:t xml:space="preserve"> </w:t>
            </w:r>
          </w:p>
          <w:p w:rsidR="008153E4" w:rsidRPr="0070632B" w:rsidRDefault="00526CE7" w:rsidP="008153E4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П</w:t>
            </w:r>
            <w:r w:rsidR="008153E4" w:rsidRPr="0070632B">
              <w:rPr>
                <w:rStyle w:val="c1"/>
                <w:sz w:val="28"/>
                <w:szCs w:val="28"/>
              </w:rPr>
              <w:t>ровер</w:t>
            </w:r>
            <w:r>
              <w:rPr>
                <w:rStyle w:val="c1"/>
                <w:sz w:val="28"/>
                <w:szCs w:val="28"/>
              </w:rPr>
              <w:t>ка работы  пар: читаем по слову,</w:t>
            </w:r>
            <w:r w:rsidR="008153E4" w:rsidRPr="0070632B">
              <w:rPr>
                <w:sz w:val="28"/>
                <w:szCs w:val="28"/>
              </w:rPr>
              <w:t xml:space="preserve"> проверка на слайде.</w:t>
            </w:r>
          </w:p>
          <w:p w:rsidR="008153E4" w:rsidRPr="00526CE7" w:rsidRDefault="008153E4" w:rsidP="008153E4">
            <w:pPr>
              <w:pStyle w:val="c7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526CE7">
              <w:rPr>
                <w:b/>
                <w:bCs/>
                <w:i/>
                <w:sz w:val="28"/>
                <w:szCs w:val="28"/>
              </w:rPr>
              <w:t xml:space="preserve">Посмотрите на лестницу успеха и оцените себя. </w:t>
            </w:r>
          </w:p>
          <w:p w:rsidR="008153E4" w:rsidRPr="000E213D" w:rsidRDefault="008153E4" w:rsidP="00974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293" w:rsidRPr="0070632B" w:rsidRDefault="008153E4" w:rsidP="0002429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0632B">
              <w:rPr>
                <w:rFonts w:ascii="Times New Roman" w:hAnsi="Times New Roman"/>
                <w:sz w:val="28"/>
                <w:szCs w:val="28"/>
              </w:rPr>
              <w:t xml:space="preserve">Сейчас мы с вами будем исследователи. А исследовать мы будем букву Ш. </w:t>
            </w:r>
            <w:r w:rsidR="00024293">
              <w:rPr>
                <w:rFonts w:ascii="Times New Roman" w:hAnsi="Times New Roman"/>
                <w:sz w:val="28"/>
                <w:szCs w:val="28"/>
              </w:rPr>
              <w:t xml:space="preserve">Наша </w:t>
            </w:r>
            <w:proofErr w:type="gramStart"/>
            <w:r w:rsidR="00024293">
              <w:rPr>
                <w:rFonts w:ascii="Times New Roman" w:hAnsi="Times New Roman"/>
                <w:sz w:val="28"/>
                <w:szCs w:val="28"/>
              </w:rPr>
              <w:t>задача</w:t>
            </w:r>
            <w:proofErr w:type="gramEnd"/>
            <w:r w:rsidR="00024293">
              <w:rPr>
                <w:rFonts w:ascii="Times New Roman" w:hAnsi="Times New Roman"/>
                <w:sz w:val="28"/>
                <w:szCs w:val="28"/>
              </w:rPr>
              <w:t xml:space="preserve"> выяснить с </w:t>
            </w:r>
            <w:proofErr w:type="gramStart"/>
            <w:r w:rsidR="00024293">
              <w:rPr>
                <w:rFonts w:ascii="Times New Roman" w:hAnsi="Times New Roman"/>
                <w:sz w:val="28"/>
                <w:szCs w:val="28"/>
              </w:rPr>
              <w:t>какими</w:t>
            </w:r>
            <w:proofErr w:type="gramEnd"/>
            <w:r w:rsidR="00024293">
              <w:rPr>
                <w:rFonts w:ascii="Times New Roman" w:hAnsi="Times New Roman"/>
                <w:sz w:val="28"/>
                <w:szCs w:val="28"/>
              </w:rPr>
              <w:t xml:space="preserve"> гласными дружит буква Ш. </w:t>
            </w:r>
          </w:p>
          <w:p w:rsidR="008153E4" w:rsidRPr="0070632B" w:rsidRDefault="00024293" w:rsidP="008153E4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153E4" w:rsidRPr="0070632B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казывает на гласную,</w:t>
            </w:r>
            <w:r w:rsidR="008153E4" w:rsidRPr="0070632B">
              <w:rPr>
                <w:rFonts w:ascii="Times New Roman" w:hAnsi="Times New Roman"/>
                <w:i/>
                <w:sz w:val="28"/>
                <w:szCs w:val="28"/>
              </w:rPr>
              <w:t xml:space="preserve"> а ученики </w:t>
            </w:r>
            <w:r w:rsidR="008153E4" w:rsidRPr="0070632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зывают получившийся слог).</w:t>
            </w:r>
          </w:p>
          <w:p w:rsidR="008153E4" w:rsidRPr="008153E4" w:rsidRDefault="00413229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53E4" w:rsidRPr="0070632B">
              <w:rPr>
                <w:rFonts w:ascii="Times New Roman" w:hAnsi="Times New Roman"/>
                <w:sz w:val="28"/>
                <w:szCs w:val="28"/>
              </w:rPr>
              <w:t>Дети, когда вы произносили слоги, не заметили ли вы совпадений?</w:t>
            </w:r>
          </w:p>
          <w:p w:rsidR="008153E4" w:rsidRPr="0070632B" w:rsidRDefault="00413229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53E4" w:rsidRPr="0070632B">
              <w:rPr>
                <w:rFonts w:ascii="Times New Roman" w:hAnsi="Times New Roman"/>
                <w:sz w:val="28"/>
                <w:szCs w:val="28"/>
              </w:rPr>
              <w:t>А  как вы считаете, нужны ли две разные буквы для обозначения одного и того же слога?</w:t>
            </w:r>
          </w:p>
          <w:p w:rsidR="008153E4" w:rsidRPr="0070632B" w:rsidRDefault="00413229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53E4" w:rsidRPr="0070632B">
              <w:rPr>
                <w:rFonts w:ascii="Times New Roman" w:hAnsi="Times New Roman"/>
                <w:sz w:val="28"/>
                <w:szCs w:val="28"/>
              </w:rPr>
              <w:t>Давайте выберем один из них. Произнесите еще раз [</w:t>
            </w:r>
            <w:proofErr w:type="spellStart"/>
            <w:r w:rsidR="008153E4" w:rsidRPr="0070632B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="008153E4" w:rsidRPr="0070632B">
              <w:rPr>
                <w:rFonts w:ascii="Times New Roman" w:hAnsi="Times New Roman"/>
                <w:sz w:val="28"/>
                <w:szCs w:val="28"/>
              </w:rPr>
              <w:t xml:space="preserve">] с гласными И, </w:t>
            </w:r>
            <w:proofErr w:type="gramStart"/>
            <w:r w:rsidR="008153E4" w:rsidRPr="0070632B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="008153E4" w:rsidRPr="0070632B">
              <w:rPr>
                <w:rFonts w:ascii="Times New Roman" w:hAnsi="Times New Roman"/>
                <w:sz w:val="28"/>
                <w:szCs w:val="28"/>
              </w:rPr>
              <w:t xml:space="preserve"> и сделайте выбор.</w:t>
            </w:r>
          </w:p>
          <w:p w:rsidR="008153E4" w:rsidRPr="00413229" w:rsidRDefault="00413229" w:rsidP="008153E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2B">
              <w:rPr>
                <w:rFonts w:ascii="Times New Roman" w:hAnsi="Times New Roman"/>
                <w:sz w:val="28"/>
                <w:szCs w:val="28"/>
              </w:rPr>
              <w:t xml:space="preserve">Секрет раскрыт. </w:t>
            </w:r>
          </w:p>
          <w:p w:rsidR="008153E4" w:rsidRPr="000E213D" w:rsidRDefault="008153E4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213D" w:rsidRPr="000E213D" w:rsidRDefault="000E213D" w:rsidP="004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[</w:t>
            </w:r>
            <w:proofErr w:type="spellStart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] согласный, так как при его произношении слышится шум, а не голос.)</w:t>
            </w:r>
            <w:proofErr w:type="gramEnd"/>
          </w:p>
          <w:p w:rsidR="000E213D" w:rsidRP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 Он твёрдый.</w:t>
            </w:r>
          </w:p>
          <w:p w:rsidR="000E213D" w:rsidRPr="000E213D" w:rsidRDefault="000E213D" w:rsidP="004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0E213D" w:rsidRDefault="000E213D" w:rsidP="004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 Звук </w:t>
            </w:r>
            <w:proofErr w:type="gramStart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]  глухой</w:t>
            </w:r>
          </w:p>
          <w:p w:rsidR="000E213D" w:rsidRPr="000E213D" w:rsidRDefault="000E213D" w:rsidP="0042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Default="008153E4" w:rsidP="002432C3">
            <w:pPr>
              <w:rPr>
                <w:i/>
                <w:color w:val="943634" w:themeColor="accent2" w:themeShade="BF"/>
              </w:rPr>
            </w:pPr>
          </w:p>
          <w:p w:rsidR="002432C3" w:rsidRPr="008153E4" w:rsidRDefault="002432C3" w:rsidP="002432C3">
            <w:pPr>
              <w:rPr>
                <w:i/>
              </w:rPr>
            </w:pPr>
            <w:proofErr w:type="gramStart"/>
            <w:r w:rsidRPr="008153E4">
              <w:rPr>
                <w:i/>
              </w:rPr>
              <w:t>1слог, так как 1 гласный звук).</w:t>
            </w:r>
            <w:proofErr w:type="gramEnd"/>
          </w:p>
          <w:p w:rsidR="002432C3" w:rsidRPr="008153E4" w:rsidRDefault="002432C3" w:rsidP="002432C3">
            <w:pPr>
              <w:rPr>
                <w:i/>
              </w:rPr>
            </w:pPr>
            <w:r w:rsidRPr="008153E4">
              <w:rPr>
                <w:i/>
              </w:rPr>
              <w:t>[</w:t>
            </w:r>
            <w:proofErr w:type="spellStart"/>
            <w:r w:rsidRPr="008153E4">
              <w:rPr>
                <w:i/>
              </w:rPr>
              <w:t>ш</w:t>
            </w:r>
            <w:proofErr w:type="spellEnd"/>
            <w:r w:rsidRPr="008153E4">
              <w:rPr>
                <w:i/>
              </w:rPr>
              <w:t xml:space="preserve">] – согласный, твёрдый, глухой; обозначен буквой </w:t>
            </w:r>
            <w:proofErr w:type="spellStart"/>
            <w:r w:rsidRPr="008153E4">
              <w:rPr>
                <w:i/>
              </w:rPr>
              <w:t>ш</w:t>
            </w:r>
            <w:proofErr w:type="spellEnd"/>
            <w:r w:rsidRPr="008153E4">
              <w:rPr>
                <w:i/>
              </w:rPr>
              <w:t>.</w:t>
            </w:r>
          </w:p>
          <w:p w:rsidR="002432C3" w:rsidRPr="008153E4" w:rsidRDefault="002432C3" w:rsidP="002432C3">
            <w:pPr>
              <w:rPr>
                <w:i/>
              </w:rPr>
            </w:pPr>
            <w:r w:rsidRPr="008153E4">
              <w:rPr>
                <w:i/>
              </w:rPr>
              <w:t xml:space="preserve">[а] – гласный, ударный; </w:t>
            </w:r>
          </w:p>
          <w:p w:rsidR="002432C3" w:rsidRPr="008153E4" w:rsidRDefault="002432C3" w:rsidP="002432C3">
            <w:pPr>
              <w:rPr>
                <w:i/>
              </w:rPr>
            </w:pPr>
            <w:r w:rsidRPr="008153E4">
              <w:rPr>
                <w:i/>
              </w:rPr>
              <w:t>[</w:t>
            </w:r>
            <w:proofErr w:type="spellStart"/>
            <w:proofErr w:type="gramStart"/>
            <w:r w:rsidRPr="008153E4">
              <w:rPr>
                <w:i/>
              </w:rPr>
              <w:t>р</w:t>
            </w:r>
            <w:proofErr w:type="spellEnd"/>
            <w:proofErr w:type="gramEnd"/>
            <w:r w:rsidRPr="008153E4">
              <w:rPr>
                <w:i/>
              </w:rPr>
              <w:t>] – согласный, твёрдый, звонкий; обозн</w:t>
            </w:r>
            <w:r w:rsidR="008153E4">
              <w:rPr>
                <w:i/>
              </w:rPr>
              <w:t xml:space="preserve">ачен буквой </w:t>
            </w:r>
            <w:r w:rsidRPr="008153E4">
              <w:rPr>
                <w:i/>
              </w:rPr>
              <w:t>р.</w:t>
            </w:r>
          </w:p>
          <w:p w:rsidR="000E213D" w:rsidRPr="00024293" w:rsidRDefault="002432C3" w:rsidP="008D252D">
            <w:pPr>
              <w:rPr>
                <w:i/>
              </w:rPr>
            </w:pPr>
            <w:r w:rsidRPr="008153E4">
              <w:rPr>
                <w:i/>
              </w:rPr>
              <w:t>в</w:t>
            </w:r>
            <w:r w:rsidR="008153E4" w:rsidRPr="008153E4">
              <w:rPr>
                <w:i/>
              </w:rPr>
              <w:t xml:space="preserve"> слове «шар» всего 3</w:t>
            </w:r>
            <w:r w:rsidRPr="008153E4">
              <w:rPr>
                <w:i/>
              </w:rPr>
              <w:t xml:space="preserve"> звука).</w:t>
            </w:r>
          </w:p>
          <w:p w:rsidR="000E213D" w:rsidRPr="000E213D" w:rsidRDefault="000E213D" w:rsidP="00422108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E213D">
              <w:rPr>
                <w:rStyle w:val="c1"/>
                <w:color w:val="000000"/>
                <w:sz w:val="28"/>
                <w:szCs w:val="28"/>
              </w:rPr>
              <w:t xml:space="preserve">При помощи заглавной буквы пишем имена, </w:t>
            </w:r>
            <w:r w:rsidRPr="000E213D">
              <w:rPr>
                <w:rStyle w:val="c1"/>
                <w:color w:val="000000"/>
                <w:sz w:val="28"/>
                <w:szCs w:val="28"/>
              </w:rPr>
              <w:lastRenderedPageBreak/>
              <w:t>фамилии людей, названия  газет, журналов, книг, городов, сел, деревень, рек</w:t>
            </w:r>
            <w:proofErr w:type="gramStart"/>
            <w:r w:rsidRPr="000E213D">
              <w:rPr>
                <w:rStyle w:val="c1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E213D">
              <w:rPr>
                <w:rStyle w:val="c1"/>
                <w:color w:val="000000"/>
                <w:sz w:val="28"/>
                <w:szCs w:val="28"/>
              </w:rPr>
              <w:t xml:space="preserve"> стран, клички животных</w:t>
            </w:r>
          </w:p>
          <w:p w:rsidR="008153E4" w:rsidRDefault="008153E4" w:rsidP="0022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22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Буква Ш похожа на букву</w:t>
            </w:r>
            <w:proofErr w:type="gramStart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, только она лежит на боку, на перевёрнутую табуретку, на вилы…</w:t>
            </w:r>
          </w:p>
          <w:p w:rsidR="008153E4" w:rsidRDefault="008153E4" w:rsidP="0022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E4" w:rsidRPr="0070632B" w:rsidRDefault="008153E4" w:rsidP="0081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2B">
              <w:rPr>
                <w:rFonts w:ascii="Times New Roman" w:hAnsi="Times New Roman" w:cs="Times New Roman"/>
                <w:sz w:val="28"/>
                <w:szCs w:val="28"/>
              </w:rPr>
              <w:t>Выводят правило написания ударного сочетания ШИ.</w:t>
            </w:r>
          </w:p>
          <w:p w:rsidR="00413229" w:rsidRPr="0070632B" w:rsidRDefault="00413229" w:rsidP="004132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2B">
              <w:rPr>
                <w:rFonts w:ascii="Times New Roman" w:hAnsi="Times New Roman"/>
                <w:sz w:val="28"/>
                <w:szCs w:val="28"/>
              </w:rPr>
              <w:t xml:space="preserve">Да, мы произносили слог </w:t>
            </w:r>
            <w:r w:rsidRPr="0070632B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 w:rsidRPr="0070632B">
              <w:rPr>
                <w:rFonts w:ascii="Times New Roman" w:hAnsi="Times New Roman"/>
                <w:b/>
                <w:sz w:val="28"/>
                <w:szCs w:val="28"/>
              </w:rPr>
              <w:t>шы</w:t>
            </w:r>
            <w:proofErr w:type="spellEnd"/>
            <w:r w:rsidRPr="0070632B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 w:rsidRPr="0070632B">
              <w:rPr>
                <w:rFonts w:ascii="Times New Roman" w:hAnsi="Times New Roman"/>
                <w:sz w:val="28"/>
                <w:szCs w:val="28"/>
              </w:rPr>
              <w:t xml:space="preserve">когда мяч попадал в букву </w:t>
            </w:r>
            <w:proofErr w:type="gramStart"/>
            <w:r w:rsidRPr="0070632B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70632B">
              <w:rPr>
                <w:rFonts w:ascii="Times New Roman" w:hAnsi="Times New Roman"/>
                <w:sz w:val="28"/>
                <w:szCs w:val="28"/>
              </w:rPr>
              <w:t xml:space="preserve"> и в букву И. </w:t>
            </w:r>
          </w:p>
          <w:p w:rsidR="00413229" w:rsidRPr="0070632B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29" w:rsidRPr="0070632B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29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229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229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229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229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229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CE7" w:rsidRDefault="00526CE7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CE7" w:rsidRDefault="00526CE7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CE7" w:rsidRDefault="00526CE7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CE7" w:rsidRDefault="00526CE7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CE7" w:rsidRDefault="00526CE7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CE7" w:rsidRDefault="00526CE7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CE7" w:rsidRDefault="00526CE7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229" w:rsidRPr="0070632B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  <w:r w:rsidRPr="0070632B">
              <w:rPr>
                <w:rFonts w:ascii="Times New Roman" w:hAnsi="Times New Roman"/>
                <w:sz w:val="28"/>
                <w:szCs w:val="28"/>
              </w:rPr>
              <w:t>Наверное, не нужны</w:t>
            </w:r>
          </w:p>
          <w:p w:rsidR="00413229" w:rsidRPr="0070632B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229" w:rsidRPr="0070632B" w:rsidRDefault="00413229" w:rsidP="00413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3229" w:rsidRPr="00413229" w:rsidRDefault="00413229" w:rsidP="0041322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32B">
              <w:rPr>
                <w:rFonts w:ascii="Times New Roman" w:hAnsi="Times New Roman"/>
                <w:sz w:val="28"/>
                <w:szCs w:val="28"/>
              </w:rPr>
              <w:t>Буква</w:t>
            </w:r>
            <w:proofErr w:type="gramStart"/>
            <w:r w:rsidRPr="0070632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70632B">
              <w:rPr>
                <w:rFonts w:ascii="Times New Roman" w:hAnsi="Times New Roman"/>
                <w:sz w:val="28"/>
                <w:szCs w:val="28"/>
              </w:rPr>
              <w:t xml:space="preserve"> после согласного указывает на его мягкость, но в слоге </w:t>
            </w:r>
            <w:proofErr w:type="spellStart"/>
            <w:r w:rsidRPr="0070632B">
              <w:rPr>
                <w:rFonts w:ascii="Times New Roman" w:hAnsi="Times New Roman"/>
                <w:b/>
                <w:sz w:val="28"/>
                <w:szCs w:val="28"/>
              </w:rPr>
              <w:t>ши</w:t>
            </w:r>
            <w:proofErr w:type="spellEnd"/>
            <w:r w:rsidRPr="007063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632B">
              <w:rPr>
                <w:rFonts w:ascii="Times New Roman" w:hAnsi="Times New Roman"/>
                <w:sz w:val="28"/>
                <w:szCs w:val="28"/>
              </w:rPr>
              <w:t>этого не происходит, звук</w:t>
            </w:r>
            <w:r w:rsidRPr="007063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632B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70632B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70632B">
              <w:rPr>
                <w:rFonts w:ascii="Times New Roman" w:hAnsi="Times New Roman"/>
                <w:sz w:val="28"/>
                <w:szCs w:val="28"/>
              </w:rPr>
              <w:t xml:space="preserve">] все равно твердый. Значит, буква </w:t>
            </w:r>
            <w:proofErr w:type="spellStart"/>
            <w:r w:rsidRPr="0070632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 w:rsidRPr="0070632B">
              <w:rPr>
                <w:rFonts w:ascii="Times New Roman" w:hAnsi="Times New Roman"/>
                <w:sz w:val="28"/>
                <w:szCs w:val="28"/>
              </w:rPr>
              <w:t xml:space="preserve"> не нужна букве Ш. Звук [</w:t>
            </w:r>
            <w:proofErr w:type="spellStart"/>
            <w:r w:rsidRPr="0070632B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70632B">
              <w:rPr>
                <w:rFonts w:ascii="Times New Roman" w:hAnsi="Times New Roman"/>
                <w:sz w:val="28"/>
                <w:szCs w:val="28"/>
              </w:rPr>
              <w:t>] – всегда твердый.</w:t>
            </w:r>
          </w:p>
        </w:tc>
        <w:tc>
          <w:tcPr>
            <w:tcW w:w="3084" w:type="dxa"/>
            <w:vMerge/>
          </w:tcPr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13D" w:rsidRPr="001B3CB8" w:rsidTr="008153E4">
        <w:trPr>
          <w:trHeight w:val="273"/>
        </w:trPr>
        <w:tc>
          <w:tcPr>
            <w:tcW w:w="2660" w:type="dxa"/>
          </w:tcPr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413229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7. Активная </w:t>
            </w:r>
            <w:proofErr w:type="spellStart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13D" w:rsidRDefault="00413229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8. Применение теоретических положений</w:t>
            </w:r>
          </w:p>
          <w:p w:rsidR="000E213D" w:rsidRPr="001B3CB8" w:rsidRDefault="000E213D" w:rsidP="008153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213D" w:rsidRPr="0070632B" w:rsidRDefault="000E213D" w:rsidP="0022241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2B">
              <w:rPr>
                <w:rFonts w:ascii="Times New Roman" w:hAnsi="Times New Roman"/>
                <w:sz w:val="28"/>
                <w:szCs w:val="28"/>
              </w:rPr>
              <w:t>Встречались нам уже такие звуки?</w:t>
            </w:r>
          </w:p>
          <w:p w:rsidR="000E213D" w:rsidRPr="0070632B" w:rsidRDefault="000E213D" w:rsidP="0022241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32B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70632B">
              <w:rPr>
                <w:rFonts w:ascii="Times New Roman" w:hAnsi="Times New Roman"/>
                <w:sz w:val="28"/>
                <w:szCs w:val="28"/>
              </w:rPr>
              <w:t>начит, мы сделали открытие</w:t>
            </w:r>
            <w:proofErr w:type="gramStart"/>
            <w:r w:rsidRPr="0070632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  <w:r w:rsidRPr="007063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 w:rsidRPr="0070632B">
              <w:rPr>
                <w:rFonts w:ascii="Times New Roman" w:hAnsi="Times New Roman"/>
                <w:sz w:val="28"/>
                <w:szCs w:val="28"/>
              </w:rPr>
              <w:t>Повторите его.</w:t>
            </w:r>
          </w:p>
          <w:p w:rsidR="000E213D" w:rsidRPr="0070632B" w:rsidRDefault="000E213D" w:rsidP="0022241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2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ывод.</w:t>
            </w:r>
            <w:r w:rsidRPr="0070632B">
              <w:rPr>
                <w:rFonts w:ascii="Times New Roman" w:hAnsi="Times New Roman"/>
                <w:sz w:val="28"/>
                <w:szCs w:val="28"/>
              </w:rPr>
              <w:t xml:space="preserve"> Звук</w:t>
            </w:r>
            <w:r w:rsidRPr="007063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632B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70632B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70632B">
              <w:rPr>
                <w:rFonts w:ascii="Times New Roman" w:hAnsi="Times New Roman"/>
                <w:sz w:val="28"/>
                <w:szCs w:val="28"/>
              </w:rPr>
              <w:t>] всегда твердый.</w:t>
            </w:r>
            <w:r w:rsidRPr="0070632B">
              <w:rPr>
                <w:rFonts w:ascii="Times New Roman" w:hAnsi="Times New Roman" w:cs="Times New Roman"/>
                <w:sz w:val="28"/>
                <w:szCs w:val="28"/>
              </w:rPr>
              <w:t xml:space="preserve"> ШИ с буквой</w:t>
            </w:r>
            <w:proofErr w:type="gramStart"/>
            <w:r w:rsidRPr="007063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0632B">
              <w:rPr>
                <w:rFonts w:ascii="Times New Roman" w:hAnsi="Times New Roman" w:cs="Times New Roman"/>
                <w:sz w:val="28"/>
                <w:szCs w:val="28"/>
              </w:rPr>
              <w:t xml:space="preserve"> пиши.</w:t>
            </w:r>
            <w:r w:rsidRPr="0070632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13229" w:rsidRDefault="00413229" w:rsidP="00D62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29" w:rsidRPr="00AC3203" w:rsidRDefault="00413229" w:rsidP="0041322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</w:t>
            </w:r>
            <w:r w:rsidRPr="00AC320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та в парах по карточкам.</w:t>
            </w:r>
            <w:r w:rsidRPr="00AC32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C32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ова в карточках одинаковые, различаются задания).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на                         широко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ы                    спешит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ши                   шипит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шина                     мыши</w:t>
            </w:r>
          </w:p>
          <w:p w:rsidR="00413229" w:rsidRPr="00AC3203" w:rsidRDefault="00413229" w:rsidP="00413229">
            <w:pPr>
              <w:tabs>
                <w:tab w:val="left" w:pos="607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андыши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шиншилла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карандаши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уши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ара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03">
              <w:rPr>
                <w:rFonts w:ascii="Times New Roman" w:eastAsia="Calibri" w:hAnsi="Times New Roman" w:cs="Times New Roman"/>
                <w:sz w:val="28"/>
                <w:szCs w:val="28"/>
              </w:rPr>
              <w:t>Найдите и прочитайте слова с сочетанием букв ШИ.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ара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03">
              <w:rPr>
                <w:rFonts w:ascii="Times New Roman" w:eastAsia="Calibri" w:hAnsi="Times New Roman" w:cs="Times New Roman"/>
                <w:sz w:val="28"/>
                <w:szCs w:val="28"/>
              </w:rPr>
              <w:t>Выберите слова, в которых все буквы согласных твердые.</w:t>
            </w:r>
          </w:p>
          <w:p w:rsidR="00413229" w:rsidRPr="00AC3203" w:rsidRDefault="00413229" w:rsidP="00413229">
            <w:pPr>
              <w:tabs>
                <w:tab w:val="left" w:pos="60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пара</w:t>
            </w:r>
          </w:p>
          <w:p w:rsidR="00413229" w:rsidRPr="00AC3203" w:rsidRDefault="00413229" w:rsidP="0041322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ите и прочитайте слова, которые обозначают  </w:t>
            </w:r>
          </w:p>
          <w:p w:rsidR="00413229" w:rsidRDefault="00413229" w:rsidP="004132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3203">
              <w:rPr>
                <w:rFonts w:ascii="Times New Roman" w:eastAsia="Calibri" w:hAnsi="Times New Roman" w:cs="Times New Roman"/>
                <w:sz w:val="28"/>
                <w:szCs w:val="28"/>
              </w:rPr>
              <w:t>Много предметов.</w:t>
            </w:r>
          </w:p>
          <w:p w:rsidR="00413229" w:rsidRPr="00526CE7" w:rsidRDefault="00413229" w:rsidP="00413229">
            <w:pPr>
              <w:pStyle w:val="c7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526CE7">
              <w:rPr>
                <w:b/>
                <w:bCs/>
                <w:i/>
                <w:sz w:val="28"/>
                <w:szCs w:val="28"/>
              </w:rPr>
              <w:t xml:space="preserve">Посмотрите на лестницу успеха и оцените себя. </w:t>
            </w:r>
          </w:p>
        </w:tc>
        <w:tc>
          <w:tcPr>
            <w:tcW w:w="3119" w:type="dxa"/>
          </w:tcPr>
          <w:p w:rsidR="00413229" w:rsidRPr="0070632B" w:rsidRDefault="00413229" w:rsidP="004132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2B">
              <w:rPr>
                <w:rFonts w:ascii="Times New Roman" w:hAnsi="Times New Roman"/>
                <w:sz w:val="28"/>
                <w:szCs w:val="28"/>
              </w:rPr>
              <w:lastRenderedPageBreak/>
              <w:t>Нет.</w:t>
            </w:r>
          </w:p>
          <w:p w:rsidR="000E213D" w:rsidRPr="0070632B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4132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293" w:rsidRPr="0070632B" w:rsidRDefault="00024293" w:rsidP="004132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хором повторяют правило.</w:t>
            </w:r>
          </w:p>
        </w:tc>
        <w:tc>
          <w:tcPr>
            <w:tcW w:w="3084" w:type="dxa"/>
          </w:tcPr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  <w:proofErr w:type="gramStart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E213D" w:rsidRPr="001B3CB8" w:rsidRDefault="00413229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диалоге 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- выводить правило написания</w:t>
            </w:r>
            <w:proofErr w:type="gramStart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  <w:proofErr w:type="gramStart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- решение проблемы.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логической цепи рассуждений.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13D" w:rsidRPr="001B3CB8" w:rsidTr="008153E4">
        <w:trPr>
          <w:trHeight w:val="273"/>
        </w:trPr>
        <w:tc>
          <w:tcPr>
            <w:tcW w:w="2660" w:type="dxa"/>
          </w:tcPr>
          <w:p w:rsidR="000E213D" w:rsidRPr="001B3CB8" w:rsidRDefault="00413229" w:rsidP="00C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О</w:t>
            </w:r>
            <w:r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бобщение усвоенного и включение в него в систему ранее </w:t>
            </w:r>
            <w:proofErr w:type="gramStart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>усвоенных</w:t>
            </w:r>
            <w:proofErr w:type="gramEnd"/>
            <w:r w:rsidRPr="000E213D">
              <w:rPr>
                <w:rFonts w:ascii="Times New Roman" w:hAnsi="Times New Roman" w:cs="Times New Roman"/>
                <w:sz w:val="28"/>
                <w:szCs w:val="28"/>
              </w:rPr>
              <w:t xml:space="preserve"> УУД.</w:t>
            </w:r>
          </w:p>
        </w:tc>
        <w:tc>
          <w:tcPr>
            <w:tcW w:w="5528" w:type="dxa"/>
          </w:tcPr>
          <w:p w:rsidR="00413229" w:rsidRDefault="00413229" w:rsidP="004132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текстом.</w:t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Чтение текста на с.17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збуки»  хорошо читающим ребенком.</w:t>
            </w:r>
          </w:p>
          <w:p w:rsidR="00024293" w:rsidRDefault="00024293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Чтение текста «цепочкой».</w:t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- Найдите и прочитайте слова с букво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 Какая орфограмма в слове «шишки»?</w:t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-Придумайте имена детям. Обязательное условие: в словах должен быть звук </w:t>
            </w:r>
            <w:r w:rsidRPr="0027019E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27019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-Найдите и прочитайте предложение, которое соответствуют схеме. </w:t>
            </w:r>
          </w:p>
          <w:p w:rsidR="00024293" w:rsidRDefault="00024293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</w:t>
            </w:r>
            <w:proofErr w:type="gramStart"/>
            <w:r>
              <w:rPr>
                <w:sz w:val="28"/>
                <w:szCs w:val="28"/>
              </w:rPr>
              <w:t>значи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горели кисти рябин</w:t>
            </w:r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ab/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- О ком этот текст?</w:t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- О чем этот текст?</w:t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акое название дадим этому тексту?</w:t>
            </w:r>
          </w:p>
          <w:p w:rsidR="00413229" w:rsidRDefault="00413229" w:rsidP="00413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/>
                <w:sz w:val="28"/>
                <w:szCs w:val="28"/>
              </w:rPr>
              <w:t>Я предлагаю подобрать для заголовка предложение из текста.</w:t>
            </w:r>
          </w:p>
          <w:p w:rsidR="000E213D" w:rsidRPr="00024293" w:rsidRDefault="00413229" w:rsidP="000242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брано предложение «Наступила осень»)</w:t>
            </w:r>
          </w:p>
        </w:tc>
        <w:tc>
          <w:tcPr>
            <w:tcW w:w="3119" w:type="dxa"/>
          </w:tcPr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413229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Понимают читаемые предложения. Рассказывают правила письма.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</w:t>
            </w:r>
            <w:proofErr w:type="spellStart"/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- смысловое чтение.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</w:t>
            </w:r>
          </w:p>
          <w:p w:rsidR="000E213D" w:rsidRPr="001B3CB8" w:rsidRDefault="00413229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 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- участвовать в диалоге;</w:t>
            </w:r>
          </w:p>
          <w:p w:rsidR="00413229" w:rsidRDefault="000E213D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B8">
              <w:rPr>
                <w:rFonts w:ascii="Times New Roman" w:hAnsi="Times New Roman" w:cs="Times New Roman"/>
                <w:sz w:val="28"/>
                <w:szCs w:val="28"/>
              </w:rPr>
              <w:t>- слушать и понимать речь других.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  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- определять цель и план выполнения</w:t>
            </w:r>
          </w:p>
          <w:p w:rsidR="000E213D" w:rsidRPr="001B3CB8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13D" w:rsidRPr="00AC3203" w:rsidTr="008153E4">
        <w:trPr>
          <w:trHeight w:val="258"/>
        </w:trPr>
        <w:tc>
          <w:tcPr>
            <w:tcW w:w="2660" w:type="dxa"/>
          </w:tcPr>
          <w:p w:rsidR="000E213D" w:rsidRPr="00AC3203" w:rsidRDefault="00413229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ефлексия деятельности.</w:t>
            </w:r>
          </w:p>
        </w:tc>
        <w:tc>
          <w:tcPr>
            <w:tcW w:w="5528" w:type="dxa"/>
          </w:tcPr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1. Тест</w:t>
            </w:r>
            <w:proofErr w:type="gramStart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26CE7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- Предлагаю пройти тест</w:t>
            </w:r>
            <w:r w:rsidR="00566510">
              <w:rPr>
                <w:rFonts w:ascii="Times New Roman" w:hAnsi="Times New Roman" w:cs="Times New Roman"/>
                <w:sz w:val="28"/>
                <w:szCs w:val="28"/>
              </w:rPr>
              <w:t>и подвести итог нашего урока.</w:t>
            </w: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- Если согласен +, не согласен</w:t>
            </w:r>
            <w:proofErr w:type="gramStart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 -.</w:t>
            </w:r>
            <w:proofErr w:type="gramEnd"/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гласный звук.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Звук [</w:t>
            </w:r>
            <w:proofErr w:type="spellStart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] всегда мягкий.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Звук [</w:t>
            </w:r>
            <w:proofErr w:type="spellStart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] согласный.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Звук [</w:t>
            </w:r>
            <w:proofErr w:type="spellStart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] всегда твердый.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gramStart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 ( - - + + ).</w:t>
            </w:r>
            <w:proofErr w:type="gramEnd"/>
          </w:p>
          <w:p w:rsid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2. На все запланированные вопросы ответили?</w:t>
            </w:r>
          </w:p>
          <w:p w:rsidR="00413229" w:rsidRPr="00413229" w:rsidRDefault="00526CE7" w:rsidP="0052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6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ите себя по волшебной линеечке.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закончить урок фразой: 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- Сегодня на уроке для меня было главным…</w:t>
            </w:r>
          </w:p>
          <w:p w:rsidR="000E213D" w:rsidRPr="00AC3203" w:rsidRDefault="00413229" w:rsidP="0041322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- А для меня на уроке были главными вы</w:t>
            </w:r>
            <w:proofErr w:type="gramStart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13229">
              <w:rPr>
                <w:rFonts w:ascii="Times New Roman" w:hAnsi="Times New Roman" w:cs="Times New Roman"/>
                <w:sz w:val="28"/>
                <w:szCs w:val="28"/>
              </w:rPr>
              <w:t xml:space="preserve"> ребята. Я наслаждалась общением с вами, ловя себя на мысли, как здорово потрудились мы сегодня и многому научились друг у друга. Себя же я ставлю на третью ступеньку. Спасибо всем. </w:t>
            </w:r>
          </w:p>
        </w:tc>
        <w:tc>
          <w:tcPr>
            <w:tcW w:w="3119" w:type="dxa"/>
          </w:tcPr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Самостоятельно решают поставленные задачи.</w:t>
            </w:r>
          </w:p>
          <w:p w:rsidR="00413229" w:rsidRPr="00413229" w:rsidRDefault="00413229" w:rsidP="0041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413229" w:rsidRDefault="00413229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29">
              <w:rPr>
                <w:rFonts w:ascii="Times New Roman" w:hAnsi="Times New Roman" w:cs="Times New Roman"/>
                <w:sz w:val="28"/>
                <w:szCs w:val="28"/>
              </w:rPr>
              <w:t>Дают эмоциональную оценку своей деятельности.</w:t>
            </w:r>
          </w:p>
          <w:p w:rsidR="000E213D" w:rsidRPr="00413229" w:rsidRDefault="000E213D" w:rsidP="008D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</w:tcPr>
          <w:p w:rsidR="000E213D" w:rsidRPr="00AC3203" w:rsidRDefault="000E213D" w:rsidP="008D25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E213D" w:rsidRPr="00AC3203" w:rsidRDefault="000E213D" w:rsidP="0041322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43FC9" w:rsidRPr="00526CE7" w:rsidRDefault="00943FC9" w:rsidP="00943FC9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26CE7">
        <w:rPr>
          <w:rFonts w:ascii="Times New Roman" w:hAnsi="Times New Roman"/>
          <w:color w:val="FF0000"/>
          <w:sz w:val="28"/>
          <w:szCs w:val="28"/>
        </w:rPr>
        <w:tab/>
      </w:r>
    </w:p>
    <w:sectPr w:rsidR="00943FC9" w:rsidRPr="00526CE7" w:rsidSect="001B3CB8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B96"/>
    <w:multiLevelType w:val="hybridMultilevel"/>
    <w:tmpl w:val="C89ED0D4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6DF5874"/>
    <w:multiLevelType w:val="hybridMultilevel"/>
    <w:tmpl w:val="C41AC11C"/>
    <w:lvl w:ilvl="0" w:tplc="C3646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12B48"/>
    <w:multiLevelType w:val="hybridMultilevel"/>
    <w:tmpl w:val="427C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555"/>
    <w:multiLevelType w:val="hybridMultilevel"/>
    <w:tmpl w:val="06AE7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295896"/>
    <w:multiLevelType w:val="hybridMultilevel"/>
    <w:tmpl w:val="B1D6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60AA6"/>
    <w:multiLevelType w:val="hybridMultilevel"/>
    <w:tmpl w:val="B8F4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168CD"/>
    <w:multiLevelType w:val="hybridMultilevel"/>
    <w:tmpl w:val="4DF0615E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734B42"/>
    <w:multiLevelType w:val="hybridMultilevel"/>
    <w:tmpl w:val="296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6F7F"/>
    <w:rsid w:val="0002081C"/>
    <w:rsid w:val="00024293"/>
    <w:rsid w:val="00077DE9"/>
    <w:rsid w:val="000E213D"/>
    <w:rsid w:val="00116652"/>
    <w:rsid w:val="00143004"/>
    <w:rsid w:val="001B3CB8"/>
    <w:rsid w:val="001B5905"/>
    <w:rsid w:val="00222416"/>
    <w:rsid w:val="002432C3"/>
    <w:rsid w:val="00262BE1"/>
    <w:rsid w:val="0027019E"/>
    <w:rsid w:val="002917B2"/>
    <w:rsid w:val="003809BE"/>
    <w:rsid w:val="00413229"/>
    <w:rsid w:val="00413240"/>
    <w:rsid w:val="00422108"/>
    <w:rsid w:val="004A33D4"/>
    <w:rsid w:val="00521865"/>
    <w:rsid w:val="00526CE7"/>
    <w:rsid w:val="00566510"/>
    <w:rsid w:val="005E6B51"/>
    <w:rsid w:val="0070632B"/>
    <w:rsid w:val="007149AD"/>
    <w:rsid w:val="007B4834"/>
    <w:rsid w:val="007B798B"/>
    <w:rsid w:val="008153E4"/>
    <w:rsid w:val="008A0A56"/>
    <w:rsid w:val="00943FC9"/>
    <w:rsid w:val="00944858"/>
    <w:rsid w:val="009519C8"/>
    <w:rsid w:val="00974B8B"/>
    <w:rsid w:val="009D7B7E"/>
    <w:rsid w:val="009E4F47"/>
    <w:rsid w:val="00A06F7F"/>
    <w:rsid w:val="00A33FC7"/>
    <w:rsid w:val="00A572D5"/>
    <w:rsid w:val="00AC3203"/>
    <w:rsid w:val="00B414F9"/>
    <w:rsid w:val="00BB51B4"/>
    <w:rsid w:val="00BD52E1"/>
    <w:rsid w:val="00BE66B1"/>
    <w:rsid w:val="00CB2AF6"/>
    <w:rsid w:val="00CE7DD7"/>
    <w:rsid w:val="00D62EA7"/>
    <w:rsid w:val="00DB5A6C"/>
    <w:rsid w:val="00DC4A8B"/>
    <w:rsid w:val="00DC7AAC"/>
    <w:rsid w:val="00DD00B7"/>
    <w:rsid w:val="00DE2446"/>
    <w:rsid w:val="00E018BE"/>
    <w:rsid w:val="00E16181"/>
    <w:rsid w:val="00F7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47"/>
  </w:style>
  <w:style w:type="paragraph" w:styleId="1">
    <w:name w:val="heading 1"/>
    <w:basedOn w:val="a"/>
    <w:link w:val="10"/>
    <w:qFormat/>
    <w:rsid w:val="0094485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6F7F"/>
  </w:style>
  <w:style w:type="table" w:styleId="a5">
    <w:name w:val="Table Grid"/>
    <w:basedOn w:val="a1"/>
    <w:uiPriority w:val="59"/>
    <w:rsid w:val="00A06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F7F"/>
    <w:pPr>
      <w:ind w:left="720"/>
      <w:contextualSpacing/>
    </w:pPr>
  </w:style>
  <w:style w:type="character" w:customStyle="1" w:styleId="c1">
    <w:name w:val="c1"/>
    <w:basedOn w:val="a0"/>
    <w:rsid w:val="00944858"/>
  </w:style>
  <w:style w:type="character" w:customStyle="1" w:styleId="apple-converted-space">
    <w:name w:val="apple-converted-space"/>
    <w:basedOn w:val="a0"/>
    <w:rsid w:val="00944858"/>
  </w:style>
  <w:style w:type="paragraph" w:customStyle="1" w:styleId="c0c4">
    <w:name w:val="c0 c4"/>
    <w:basedOn w:val="a"/>
    <w:rsid w:val="0094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c13">
    <w:name w:val="c1 c10 c13"/>
    <w:basedOn w:val="a0"/>
    <w:rsid w:val="00944858"/>
  </w:style>
  <w:style w:type="character" w:customStyle="1" w:styleId="c1c13">
    <w:name w:val="c1 c13"/>
    <w:basedOn w:val="a0"/>
    <w:rsid w:val="00944858"/>
  </w:style>
  <w:style w:type="paragraph" w:customStyle="1" w:styleId="c4c7">
    <w:name w:val="c4 c7"/>
    <w:basedOn w:val="a"/>
    <w:rsid w:val="0094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">
    <w:name w:val="c8 c1"/>
    <w:basedOn w:val="a0"/>
    <w:rsid w:val="00944858"/>
  </w:style>
  <w:style w:type="character" w:customStyle="1" w:styleId="c22">
    <w:name w:val="c22"/>
    <w:basedOn w:val="a0"/>
    <w:rsid w:val="00944858"/>
  </w:style>
  <w:style w:type="paragraph" w:customStyle="1" w:styleId="c0c6c4">
    <w:name w:val="c0 c6 c4"/>
    <w:basedOn w:val="a"/>
    <w:rsid w:val="0094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485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c7">
    <w:name w:val="c7"/>
    <w:basedOn w:val="a"/>
    <w:rsid w:val="0094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">
    <w:name w:val="c1 c10"/>
    <w:basedOn w:val="a0"/>
    <w:rsid w:val="00944858"/>
  </w:style>
  <w:style w:type="character" w:customStyle="1" w:styleId="c8c3">
    <w:name w:val="c8 c3"/>
    <w:basedOn w:val="a0"/>
    <w:rsid w:val="0002081C"/>
  </w:style>
  <w:style w:type="character" w:customStyle="1" w:styleId="c8c4c3">
    <w:name w:val="c8 c4 c3"/>
    <w:basedOn w:val="a0"/>
    <w:rsid w:val="0002081C"/>
  </w:style>
  <w:style w:type="character" w:customStyle="1" w:styleId="c6">
    <w:name w:val="c6"/>
    <w:basedOn w:val="a0"/>
    <w:rsid w:val="0002081C"/>
  </w:style>
  <w:style w:type="character" w:customStyle="1" w:styleId="c9c6">
    <w:name w:val="c9 c6"/>
    <w:basedOn w:val="a0"/>
    <w:rsid w:val="0002081C"/>
  </w:style>
  <w:style w:type="character" w:customStyle="1" w:styleId="a7">
    <w:name w:val="Основной текст_"/>
    <w:link w:val="162"/>
    <w:rsid w:val="0002081C"/>
    <w:rPr>
      <w:shd w:val="clear" w:color="auto" w:fill="FFFFFF"/>
    </w:rPr>
  </w:style>
  <w:style w:type="paragraph" w:customStyle="1" w:styleId="162">
    <w:name w:val="Основной текст162"/>
    <w:basedOn w:val="a"/>
    <w:link w:val="a7"/>
    <w:rsid w:val="0002081C"/>
    <w:pPr>
      <w:shd w:val="clear" w:color="auto" w:fill="FFFFFF"/>
      <w:spacing w:before="780" w:after="600" w:line="221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DF9C-BE12-4AE7-8C81-C94637D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use</cp:lastModifiedBy>
  <cp:revision>26</cp:revision>
  <dcterms:created xsi:type="dcterms:W3CDTF">2011-11-20T13:34:00Z</dcterms:created>
  <dcterms:modified xsi:type="dcterms:W3CDTF">2013-12-10T14:43:00Z</dcterms:modified>
</cp:coreProperties>
</file>